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4EB4" w14:textId="77777777" w:rsidR="0094758E" w:rsidRPr="00B426B5" w:rsidRDefault="004B5A53" w:rsidP="00B426B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26B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MAÇ </w:t>
      </w:r>
    </w:p>
    <w:p w14:paraId="1A51E8C1" w14:textId="034AB966" w:rsidR="009B1DF0" w:rsidRPr="009B1DF0" w:rsidRDefault="004B5A53" w:rsidP="009B1DF0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S BELGELENDİRME</w:t>
      </w:r>
      <w:r w:rsidRPr="004B5A53">
        <w:rPr>
          <w:rFonts w:ascii="Times New Roman" w:hAnsi="Times New Roman" w:cs="Times New Roman"/>
          <w:sz w:val="24"/>
          <w:szCs w:val="24"/>
        </w:rPr>
        <w:t xml:space="preserve"> bünyesinde TS EN /ISO 17024:2012 personel belgelendirme kalite yönetim sistemi çerçevesinde belgelendirme hizm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B5A53">
        <w:rPr>
          <w:rFonts w:ascii="Times New Roman" w:hAnsi="Times New Roman" w:cs="Times New Roman"/>
          <w:sz w:val="24"/>
          <w:szCs w:val="24"/>
        </w:rPr>
        <w:t xml:space="preserve"> verilecek yeterlilikleri belirtmektedir.</w:t>
      </w:r>
    </w:p>
    <w:p w14:paraId="4745FCFF" w14:textId="77777777" w:rsidR="00B544D4" w:rsidRDefault="00B426B5" w:rsidP="00B544D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26B5">
        <w:rPr>
          <w:rFonts w:ascii="Times New Roman" w:hAnsi="Times New Roman" w:cs="Times New Roman"/>
          <w:b/>
          <w:color w:val="0070C0"/>
          <w:sz w:val="24"/>
          <w:szCs w:val="24"/>
        </w:rPr>
        <w:t>KAPSAM</w:t>
      </w:r>
    </w:p>
    <w:p w14:paraId="23E647EE" w14:textId="2EBC2EFF" w:rsidR="00B426B5" w:rsidRDefault="00B426B5" w:rsidP="00B544D4">
      <w:pPr>
        <w:ind w:left="360"/>
        <w:rPr>
          <w:rFonts w:ascii="Times New Roman" w:hAnsi="Times New Roman" w:cs="Times New Roman"/>
          <w:sz w:val="24"/>
          <w:szCs w:val="24"/>
        </w:rPr>
      </w:pPr>
      <w:r w:rsidRPr="00B544D4">
        <w:rPr>
          <w:rFonts w:ascii="Times New Roman" w:hAnsi="Times New Roman" w:cs="Times New Roman"/>
          <w:sz w:val="24"/>
          <w:szCs w:val="24"/>
        </w:rPr>
        <w:t>Hizmet verilecek yeterlilikleri kapsar.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0281181D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4FAEDDD5" w14:textId="59C5E715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                                                   </w:t>
            </w:r>
            <w:r w:rsidR="00790504" w:rsidRPr="0079050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55-3/01 Alçı Sıva Uygulayıcısı</w:t>
            </w:r>
          </w:p>
        </w:tc>
      </w:tr>
      <w:tr w:rsidR="00790504" w14:paraId="24BEA86A" w14:textId="77777777" w:rsidTr="00596A50">
        <w:tc>
          <w:tcPr>
            <w:tcW w:w="10490" w:type="dxa"/>
          </w:tcPr>
          <w:p w14:paraId="2D86BAF2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2UY0055-3/A1 İş Sağlığı ve Güvenliği ile Çevre Koruma </w:t>
            </w:r>
          </w:p>
        </w:tc>
      </w:tr>
      <w:tr w:rsidR="00790504" w14:paraId="29CAF76C" w14:textId="77777777" w:rsidTr="00596A50">
        <w:tc>
          <w:tcPr>
            <w:tcW w:w="10490" w:type="dxa"/>
          </w:tcPr>
          <w:p w14:paraId="414FB476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2UY0055-3/A2 Elle Alçı Sıva Uygulaması</w:t>
            </w:r>
          </w:p>
        </w:tc>
      </w:tr>
    </w:tbl>
    <w:p w14:paraId="6CE60731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4EA2F3C0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04586839" w14:textId="30D9960E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2            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23-3/0</w:t>
            </w:r>
            <w:r w:rsidR="00B779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İnşaat Boyacısı</w:t>
            </w:r>
          </w:p>
        </w:tc>
      </w:tr>
      <w:tr w:rsidR="00790504" w14:paraId="7FCC59AB" w14:textId="77777777" w:rsidTr="00596A50">
        <w:tc>
          <w:tcPr>
            <w:tcW w:w="10490" w:type="dxa"/>
          </w:tcPr>
          <w:p w14:paraId="5C6DEA8F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1UY0023-3/A1 İş Sağlığı ve Güvenliği, İş Organizasyonunun Yapılması </w:t>
            </w:r>
          </w:p>
        </w:tc>
      </w:tr>
      <w:tr w:rsidR="00790504" w14:paraId="51BA4F72" w14:textId="77777777" w:rsidTr="00596A50">
        <w:tc>
          <w:tcPr>
            <w:tcW w:w="10490" w:type="dxa"/>
          </w:tcPr>
          <w:p w14:paraId="5D9900A3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1UY0023-3/A2 İnşaat Boyacılığında Genel Mesleki Bilgi ve Uygulama Becerisi</w:t>
            </w:r>
          </w:p>
        </w:tc>
      </w:tr>
    </w:tbl>
    <w:p w14:paraId="4904A881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429F99B1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24B4AEB8" w14:textId="7CDDC945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3              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UY0253-2/00 İnşaat İşçisi</w:t>
            </w:r>
          </w:p>
        </w:tc>
      </w:tr>
      <w:tr w:rsidR="00790504" w14:paraId="1AD5D866" w14:textId="77777777" w:rsidTr="00596A50">
        <w:tc>
          <w:tcPr>
            <w:tcW w:w="10490" w:type="dxa"/>
          </w:tcPr>
          <w:p w14:paraId="7FD7F4C3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6UY0253-2/A1 İnşaat İşlerinde İş Organizasyonu ve İş Sağlığı ve Güvenliği </w:t>
            </w:r>
          </w:p>
        </w:tc>
      </w:tr>
      <w:tr w:rsidR="00790504" w14:paraId="391A7429" w14:textId="77777777" w:rsidTr="00596A50">
        <w:tc>
          <w:tcPr>
            <w:tcW w:w="10490" w:type="dxa"/>
          </w:tcPr>
          <w:p w14:paraId="18DB88C4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6UY0253-2/A2 Genel İnşaat İşleri</w:t>
            </w:r>
          </w:p>
        </w:tc>
      </w:tr>
    </w:tbl>
    <w:p w14:paraId="552B8F87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547758B0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590FF6AE" w14:textId="589D76C5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4            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50-3/01 Panel Kalıpçı</w:t>
            </w:r>
          </w:p>
        </w:tc>
      </w:tr>
      <w:tr w:rsidR="00790504" w14:paraId="5FA95B2E" w14:textId="77777777" w:rsidTr="00596A50">
        <w:tc>
          <w:tcPr>
            <w:tcW w:w="10490" w:type="dxa"/>
          </w:tcPr>
          <w:p w14:paraId="01922BDC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2UY0050-3/A1 İş Sağlığı ve Güvenliği ile Çevre Koruma </w:t>
            </w:r>
          </w:p>
        </w:tc>
      </w:tr>
      <w:tr w:rsidR="00790504" w14:paraId="6B63F7EE" w14:textId="77777777" w:rsidTr="00596A50">
        <w:tc>
          <w:tcPr>
            <w:tcW w:w="10490" w:type="dxa"/>
          </w:tcPr>
          <w:p w14:paraId="7F1BDFC1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2UY0050-3/A2 Panel Kalıp Montaj İşlemleri</w:t>
            </w:r>
          </w:p>
        </w:tc>
      </w:tr>
    </w:tbl>
    <w:p w14:paraId="0F84146B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0D74E154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08CBCC9A" w14:textId="668F7D8D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5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UY0195-3/00 P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C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oğrama Montajcısı</w:t>
            </w:r>
          </w:p>
        </w:tc>
      </w:tr>
      <w:tr w:rsidR="00790504" w14:paraId="6C6243BB" w14:textId="77777777" w:rsidTr="00596A50">
        <w:tc>
          <w:tcPr>
            <w:tcW w:w="10490" w:type="dxa"/>
          </w:tcPr>
          <w:p w14:paraId="57F4FB87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4UY0195-3/A1 İş Sağlığı ve Güvenliği, Kalite ve Çevre Koruma </w:t>
            </w:r>
          </w:p>
        </w:tc>
      </w:tr>
      <w:tr w:rsidR="00790504" w14:paraId="2E2ADF8A" w14:textId="77777777" w:rsidTr="00596A50">
        <w:tc>
          <w:tcPr>
            <w:tcW w:w="10490" w:type="dxa"/>
          </w:tcPr>
          <w:p w14:paraId="10CD4709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4UY0195-3/A2 PVC Doğrama Montaj İşlemi</w:t>
            </w:r>
          </w:p>
        </w:tc>
      </w:tr>
    </w:tbl>
    <w:p w14:paraId="42170947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5602A34D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76E54E88" w14:textId="3AD1C951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6        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5</w:t>
            </w:r>
            <w:r w:rsidR="0079050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3/01 </w:t>
            </w:r>
            <w:r w:rsidR="00790504" w:rsidRPr="00D77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u Yalıtımcısı</w:t>
            </w:r>
          </w:p>
        </w:tc>
      </w:tr>
      <w:tr w:rsidR="00790504" w14:paraId="2C5EC9FD" w14:textId="77777777" w:rsidTr="00596A50">
        <w:tc>
          <w:tcPr>
            <w:tcW w:w="10490" w:type="dxa"/>
          </w:tcPr>
          <w:p w14:paraId="3E3FB064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2UY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-3/A1 İş Sağlığı ve Güvenliği ile Çevre Koruma </w:t>
            </w:r>
          </w:p>
        </w:tc>
      </w:tr>
      <w:tr w:rsidR="00790504" w14:paraId="4DA7FC0F" w14:textId="77777777" w:rsidTr="00596A50">
        <w:tc>
          <w:tcPr>
            <w:tcW w:w="10490" w:type="dxa"/>
          </w:tcPr>
          <w:p w14:paraId="4B77CAB2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2UY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-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AB2">
              <w:rPr>
                <w:rFonts w:ascii="Times New Roman" w:hAnsi="Times New Roman" w:cs="Times New Roman"/>
                <w:sz w:val="24"/>
                <w:szCs w:val="24"/>
              </w:rPr>
              <w:t>Sürme Esaslı Malzemeler ile Su Yalıtımı</w:t>
            </w:r>
          </w:p>
        </w:tc>
      </w:tr>
    </w:tbl>
    <w:p w14:paraId="48CCE11F" w14:textId="77777777" w:rsidR="0079050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90504" w14:paraId="2A97413B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052654FE" w14:textId="1C3FD509" w:rsidR="00790504" w:rsidRDefault="007A64C5" w:rsidP="007A64C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7                                                         </w:t>
            </w:r>
            <w:r w:rsidR="00790504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24-3/02 Sıvacı</w:t>
            </w:r>
          </w:p>
        </w:tc>
      </w:tr>
      <w:tr w:rsidR="00790504" w14:paraId="44E6A623" w14:textId="77777777" w:rsidTr="00596A50">
        <w:tc>
          <w:tcPr>
            <w:tcW w:w="10490" w:type="dxa"/>
          </w:tcPr>
          <w:p w14:paraId="07AE4DAD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 xml:space="preserve">11UY0024-3/A1 İş Sağlığı ve Güvenliği, İş Organizasyonunun Yapılması </w:t>
            </w:r>
          </w:p>
        </w:tc>
      </w:tr>
      <w:tr w:rsidR="00790504" w14:paraId="5B0AF158" w14:textId="77777777" w:rsidTr="00596A50">
        <w:tc>
          <w:tcPr>
            <w:tcW w:w="10490" w:type="dxa"/>
          </w:tcPr>
          <w:p w14:paraId="5F8060B5" w14:textId="77777777" w:rsidR="00790504" w:rsidRPr="00E03AB2" w:rsidRDefault="00790504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B2">
              <w:rPr>
                <w:rFonts w:ascii="Times New Roman" w:hAnsi="Times New Roman" w:cs="Times New Roman"/>
                <w:sz w:val="24"/>
                <w:szCs w:val="24"/>
              </w:rPr>
              <w:t>11UY0024-3/A2 Sıva İşlerinde Genel Mesleki Bilgi ve Uygulama Becerisi</w:t>
            </w:r>
          </w:p>
        </w:tc>
      </w:tr>
    </w:tbl>
    <w:p w14:paraId="58F3088F" w14:textId="77777777" w:rsidR="00790504" w:rsidRPr="00B544D4" w:rsidRDefault="00790504" w:rsidP="0079050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DA1A2AB" w14:textId="3F3505A4" w:rsidR="007713A1" w:rsidRDefault="007713A1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4DC749D" w14:textId="3245B8AD" w:rsidR="00EF2D2A" w:rsidRDefault="00EF2D2A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64C5" w14:paraId="6030697F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7A030053" w14:textId="2BD23A11" w:rsidR="007A64C5" w:rsidRDefault="00E5468A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8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</w:t>
            </w:r>
            <w:r w:rsidR="007A64C5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75-3/02 Elektrik Pano Montajcısı</w:t>
            </w:r>
          </w:p>
        </w:tc>
      </w:tr>
      <w:tr w:rsidR="007A64C5" w14:paraId="4F8B8A43" w14:textId="77777777" w:rsidTr="00596A50">
        <w:tc>
          <w:tcPr>
            <w:tcW w:w="10490" w:type="dxa"/>
          </w:tcPr>
          <w:p w14:paraId="3C4C209A" w14:textId="77777777" w:rsidR="007A64C5" w:rsidRPr="004B5A53" w:rsidRDefault="007A64C5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2UY0075-3/A1 İş Sağlığı ve Güvenliği, Kalite ve Çevre </w:t>
            </w:r>
          </w:p>
        </w:tc>
      </w:tr>
      <w:tr w:rsidR="007A64C5" w14:paraId="491DD3D4" w14:textId="77777777" w:rsidTr="00596A50">
        <w:tc>
          <w:tcPr>
            <w:tcW w:w="10490" w:type="dxa"/>
          </w:tcPr>
          <w:p w14:paraId="37440FC5" w14:textId="77777777" w:rsidR="007A64C5" w:rsidRPr="004B5A53" w:rsidRDefault="007A64C5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075-3/A2 Elektrik Pano Montaj İşlemleri</w:t>
            </w:r>
          </w:p>
        </w:tc>
      </w:tr>
    </w:tbl>
    <w:p w14:paraId="13CC8C53" w14:textId="77777777" w:rsidR="007A64C5" w:rsidRDefault="007A64C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64C5" w14:paraId="6369F01D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531B8FD6" w14:textId="5BA81A4E" w:rsidR="007A64C5" w:rsidRDefault="00E5468A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</w:t>
            </w:r>
            <w:r w:rsidR="007A64C5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UY0241-3/00 Elektrik Tesisatçısı</w:t>
            </w:r>
          </w:p>
        </w:tc>
      </w:tr>
      <w:tr w:rsidR="007A64C5" w14:paraId="53D01B47" w14:textId="77777777" w:rsidTr="00596A50">
        <w:tc>
          <w:tcPr>
            <w:tcW w:w="10490" w:type="dxa"/>
          </w:tcPr>
          <w:p w14:paraId="722D6D89" w14:textId="77777777" w:rsidR="007A64C5" w:rsidRPr="004B5A53" w:rsidRDefault="007A64C5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5UY0241-3/A1 İş Sağlığı ve Güvenliği, Çevre Koruma ve İş Organizasyonu </w:t>
            </w:r>
          </w:p>
        </w:tc>
      </w:tr>
      <w:tr w:rsidR="007A64C5" w14:paraId="0678B590" w14:textId="77777777" w:rsidTr="00596A50">
        <w:tc>
          <w:tcPr>
            <w:tcW w:w="10490" w:type="dxa"/>
          </w:tcPr>
          <w:p w14:paraId="71B34C08" w14:textId="77777777" w:rsidR="007A64C5" w:rsidRPr="004B5A53" w:rsidRDefault="007A64C5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5UY0241-3/A2 Elektrik İç Tesisat Uygulaması</w:t>
            </w:r>
          </w:p>
        </w:tc>
      </w:tr>
    </w:tbl>
    <w:p w14:paraId="745580B1" w14:textId="77777777" w:rsidR="007A64C5" w:rsidRDefault="007A64C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64C5" w14:paraId="0DF4899A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6D7DCB7E" w14:textId="1528CF19" w:rsidR="007A64C5" w:rsidRDefault="00A31A36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E546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</w:t>
            </w:r>
            <w:r w:rsidR="007A64C5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UY0121-5/0</w:t>
            </w:r>
            <w:r w:rsidR="006733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7A64C5"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E03A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İşletme Elektrik Bakımcısı</w:t>
            </w:r>
          </w:p>
        </w:tc>
      </w:tr>
      <w:tr w:rsidR="007A64C5" w14:paraId="7C775525" w14:textId="77777777" w:rsidTr="00596A50">
        <w:tc>
          <w:tcPr>
            <w:tcW w:w="10490" w:type="dxa"/>
          </w:tcPr>
          <w:p w14:paraId="794F90EA" w14:textId="700E2FE0" w:rsidR="007A64C5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36">
              <w:rPr>
                <w:rFonts w:ascii="Times New Roman" w:hAnsi="Times New Roman" w:cs="Times New Roman"/>
                <w:sz w:val="24"/>
                <w:szCs w:val="24"/>
              </w:rPr>
              <w:t>13UY0122-5/A1 İş Sağlığı ve Güvenliği, Çevre Koruma, Kalite ve İş Organizasyonu</w:t>
            </w:r>
          </w:p>
        </w:tc>
      </w:tr>
      <w:tr w:rsidR="007A64C5" w14:paraId="67759E7C" w14:textId="77777777" w:rsidTr="00596A50">
        <w:tc>
          <w:tcPr>
            <w:tcW w:w="10490" w:type="dxa"/>
          </w:tcPr>
          <w:p w14:paraId="143C46D2" w14:textId="2079CB41" w:rsidR="007A64C5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36">
              <w:rPr>
                <w:rFonts w:ascii="Times New Roman" w:hAnsi="Times New Roman" w:cs="Times New Roman"/>
                <w:sz w:val="24"/>
                <w:szCs w:val="24"/>
              </w:rPr>
              <w:t>13UY0122-5/B1 AG Tesislerinde Bakım Onarım ve Arıza Giderme Faaliyetleri</w:t>
            </w:r>
          </w:p>
        </w:tc>
      </w:tr>
    </w:tbl>
    <w:p w14:paraId="611B4047" w14:textId="77777777" w:rsidR="007A64C5" w:rsidRDefault="007A64C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6CC1A86E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7000E0EC" w14:textId="6C35DF10" w:rsidR="00A31A36" w:rsidRDefault="00A31A36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E546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</w:t>
            </w:r>
            <w:r w:rsidRPr="004B5A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UY0002-4/03 Makine Bakımcı</w:t>
            </w:r>
          </w:p>
        </w:tc>
      </w:tr>
      <w:tr w:rsidR="00A31A36" w14:paraId="084C27C5" w14:textId="77777777" w:rsidTr="00596A50">
        <w:tc>
          <w:tcPr>
            <w:tcW w:w="10490" w:type="dxa"/>
          </w:tcPr>
          <w:p w14:paraId="5C6776F9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0UY0002-4/A1 İş Sağlığı ve Güvenliği, Çevre ve Kalite </w:t>
            </w:r>
          </w:p>
        </w:tc>
      </w:tr>
      <w:tr w:rsidR="00A31A36" w14:paraId="13E0E6A1" w14:textId="77777777" w:rsidTr="00596A50">
        <w:tc>
          <w:tcPr>
            <w:tcW w:w="10490" w:type="dxa"/>
          </w:tcPr>
          <w:p w14:paraId="6C9E66F6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0UY0002-4/B1 Önleyici Bakım </w:t>
            </w:r>
          </w:p>
        </w:tc>
      </w:tr>
      <w:tr w:rsidR="00A31A36" w14:paraId="2D21DF98" w14:textId="77777777" w:rsidTr="00596A50">
        <w:tc>
          <w:tcPr>
            <w:tcW w:w="10490" w:type="dxa"/>
          </w:tcPr>
          <w:p w14:paraId="35FC5A53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0UY0002-4/B2 Düzeltici Bakım</w:t>
            </w:r>
          </w:p>
        </w:tc>
      </w:tr>
    </w:tbl>
    <w:p w14:paraId="18D19CD5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20FB1415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1FDA9E64" w14:textId="67624EBC" w:rsidR="00A31A36" w:rsidRDefault="00A31A36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F24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</w:t>
            </w:r>
            <w:r w:rsidRPr="004B5A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UY0002-3/03 Makine Bakımcı</w:t>
            </w:r>
          </w:p>
        </w:tc>
      </w:tr>
      <w:tr w:rsidR="00A31A36" w14:paraId="7C703E21" w14:textId="77777777" w:rsidTr="00596A50">
        <w:tc>
          <w:tcPr>
            <w:tcW w:w="10490" w:type="dxa"/>
          </w:tcPr>
          <w:p w14:paraId="5B3E347B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0UY0002-3/A1 İş Sağlığı ve Güvenliği, Çevre ve Kalite </w:t>
            </w:r>
          </w:p>
        </w:tc>
      </w:tr>
      <w:tr w:rsidR="00A31A36" w14:paraId="6B63A477" w14:textId="77777777" w:rsidTr="00596A50">
        <w:tc>
          <w:tcPr>
            <w:tcW w:w="10490" w:type="dxa"/>
          </w:tcPr>
          <w:p w14:paraId="790C63F5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0UY0002-3/B1 Önleyici Bakım </w:t>
            </w:r>
          </w:p>
        </w:tc>
      </w:tr>
      <w:tr w:rsidR="00A31A36" w14:paraId="41818FA6" w14:textId="77777777" w:rsidTr="00596A50">
        <w:tc>
          <w:tcPr>
            <w:tcW w:w="10490" w:type="dxa"/>
          </w:tcPr>
          <w:p w14:paraId="68A949D0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0UY0002-3/B2 Düzeltici Bakım</w:t>
            </w:r>
          </w:p>
        </w:tc>
      </w:tr>
    </w:tbl>
    <w:p w14:paraId="1A126045" w14:textId="77777777" w:rsidR="007A64C5" w:rsidRDefault="007A64C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7FE2DDC3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514C86F9" w14:textId="03ADA4DA" w:rsidR="00A31A36" w:rsidRDefault="00A31A36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F24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</w:t>
            </w:r>
            <w:r w:rsidRPr="004B5A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10-3/04 Çelik Kaynakçısı</w:t>
            </w:r>
          </w:p>
        </w:tc>
      </w:tr>
      <w:tr w:rsidR="00A31A36" w14:paraId="0768AEA5" w14:textId="77777777" w:rsidTr="00596A50">
        <w:tc>
          <w:tcPr>
            <w:tcW w:w="10490" w:type="dxa"/>
          </w:tcPr>
          <w:p w14:paraId="3D6283D7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1UY0010-3/A1 Kaynak İşle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de İş Sağlığı ve Güvenliği </w:t>
            </w:r>
          </w:p>
        </w:tc>
      </w:tr>
      <w:tr w:rsidR="00A31A36" w14:paraId="6F314C92" w14:textId="77777777" w:rsidTr="00596A50">
        <w:tc>
          <w:tcPr>
            <w:tcW w:w="10490" w:type="dxa"/>
          </w:tcPr>
          <w:p w14:paraId="560093C2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1UY0010-3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Elektrotla Ark Kaynağı (111) </w:t>
            </w:r>
          </w:p>
        </w:tc>
      </w:tr>
      <w:tr w:rsidR="00A31A36" w14:paraId="07BF8A51" w14:textId="77777777" w:rsidTr="00596A50">
        <w:tc>
          <w:tcPr>
            <w:tcW w:w="10490" w:type="dxa"/>
          </w:tcPr>
          <w:p w14:paraId="515367BC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1UY0010-3/B5 Tel Elektrotla Metal-Ark Asal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Kaynağı (MIG Kaynağı) (131) </w:t>
            </w:r>
          </w:p>
        </w:tc>
      </w:tr>
      <w:tr w:rsidR="00A31A36" w14:paraId="1633339F" w14:textId="77777777" w:rsidTr="00596A50">
        <w:tc>
          <w:tcPr>
            <w:tcW w:w="10490" w:type="dxa"/>
          </w:tcPr>
          <w:p w14:paraId="5A29F1EF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1UY0010-3/B6 Tel Elektrotla Metal-Ark Aktif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Kaynağı (MAG Kaynağı) (135) </w:t>
            </w:r>
          </w:p>
        </w:tc>
      </w:tr>
      <w:tr w:rsidR="00A31A36" w14:paraId="2B1F6D42" w14:textId="77777777" w:rsidTr="00596A50">
        <w:tc>
          <w:tcPr>
            <w:tcW w:w="10490" w:type="dxa"/>
          </w:tcPr>
          <w:p w14:paraId="45500D6A" w14:textId="77777777" w:rsidR="00A31A36" w:rsidRDefault="00A31A36" w:rsidP="00596A5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1UY0010-3/B9 Tungsten Asal Gaz Kaynağı (TIG Kaynağı) (141)</w:t>
            </w:r>
          </w:p>
        </w:tc>
      </w:tr>
    </w:tbl>
    <w:p w14:paraId="141A5571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67B103B2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7B7236E6" w14:textId="2A836530" w:rsidR="00A31A36" w:rsidRDefault="005F2EF6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F24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</w:t>
            </w:r>
            <w:r w:rsidR="00A31A36" w:rsidRPr="004B5A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83-3/02 Metal Kesimci</w:t>
            </w:r>
          </w:p>
        </w:tc>
      </w:tr>
      <w:tr w:rsidR="00A31A36" w14:paraId="3268EC49" w14:textId="77777777" w:rsidTr="00596A50">
        <w:tc>
          <w:tcPr>
            <w:tcW w:w="10490" w:type="dxa"/>
          </w:tcPr>
          <w:p w14:paraId="0CE7C478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083-3/A1 İş Sa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enliği, Çevre ve Kalite </w:t>
            </w:r>
          </w:p>
        </w:tc>
      </w:tr>
      <w:tr w:rsidR="00A31A36" w14:paraId="1A160090" w14:textId="77777777" w:rsidTr="00596A50">
        <w:tc>
          <w:tcPr>
            <w:tcW w:w="10490" w:type="dxa"/>
          </w:tcPr>
          <w:p w14:paraId="7E3D8B4D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-3/B1 Giyotin Makasla Kesim </w:t>
            </w:r>
          </w:p>
        </w:tc>
      </w:tr>
      <w:tr w:rsidR="00A31A36" w14:paraId="45D968C8" w14:textId="77777777" w:rsidTr="00596A50">
        <w:tc>
          <w:tcPr>
            <w:tcW w:w="10490" w:type="dxa"/>
          </w:tcPr>
          <w:p w14:paraId="592043E4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/B3 Şerit Testere ile Kesim </w:t>
            </w:r>
          </w:p>
        </w:tc>
      </w:tr>
      <w:tr w:rsidR="00A31A36" w14:paraId="43E22800" w14:textId="77777777" w:rsidTr="00596A50">
        <w:tc>
          <w:tcPr>
            <w:tcW w:w="10490" w:type="dxa"/>
          </w:tcPr>
          <w:p w14:paraId="40958A29" w14:textId="77777777" w:rsidR="00A31A36" w:rsidRDefault="00A31A36" w:rsidP="00596A5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083-3/B4 Daire Testere ile Kesim</w:t>
            </w:r>
          </w:p>
        </w:tc>
      </w:tr>
    </w:tbl>
    <w:p w14:paraId="4702C124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2C65BEE8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5AB35236" w14:textId="5B7A7948" w:rsidR="00A31A36" w:rsidRDefault="00F24A1C" w:rsidP="00A31A3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="00A31A36" w:rsidRPr="004B5A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86-3/02 Metal Levha İşleme Tezgâh İşçisi</w:t>
            </w:r>
          </w:p>
        </w:tc>
      </w:tr>
      <w:tr w:rsidR="00A31A36" w14:paraId="467E9C01" w14:textId="77777777" w:rsidTr="00596A50">
        <w:tc>
          <w:tcPr>
            <w:tcW w:w="10490" w:type="dxa"/>
          </w:tcPr>
          <w:p w14:paraId="56599A3B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 xml:space="preserve">12UY0086-3/A1 İş Sağlığı ve Güvenliği, Çevre ve Kalite </w:t>
            </w:r>
          </w:p>
        </w:tc>
      </w:tr>
      <w:tr w:rsidR="00A31A36" w14:paraId="14594D72" w14:textId="77777777" w:rsidTr="00596A50">
        <w:tc>
          <w:tcPr>
            <w:tcW w:w="10490" w:type="dxa"/>
          </w:tcPr>
          <w:p w14:paraId="0233B2A6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53">
              <w:rPr>
                <w:rFonts w:ascii="Times New Roman" w:hAnsi="Times New Roman" w:cs="Times New Roman"/>
                <w:sz w:val="24"/>
                <w:szCs w:val="24"/>
              </w:rPr>
              <w:t>12UY0086-3/B2 Pres</w:t>
            </w:r>
          </w:p>
        </w:tc>
      </w:tr>
    </w:tbl>
    <w:p w14:paraId="031F169E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06A3C071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2127959F" w14:textId="4A507B2B" w:rsidR="00A31A36" w:rsidRDefault="00F24A1C" w:rsidP="00596A50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6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</w:t>
            </w:r>
            <w:r w:rsidR="00A31A36" w:rsidRPr="009A3BF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87-4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2 </w:t>
            </w:r>
            <w:r w:rsidR="00A31A36" w:rsidRPr="00EE3E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tal Levha İşleme Tezgâh Operatörü</w:t>
            </w:r>
          </w:p>
        </w:tc>
      </w:tr>
      <w:tr w:rsidR="00A31A36" w14:paraId="38E34874" w14:textId="77777777" w:rsidTr="00596A50">
        <w:tc>
          <w:tcPr>
            <w:tcW w:w="10490" w:type="dxa"/>
          </w:tcPr>
          <w:p w14:paraId="531A740F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46">
              <w:rPr>
                <w:rFonts w:ascii="Times New Roman" w:hAnsi="Times New Roman" w:cs="Times New Roman"/>
                <w:sz w:val="24"/>
                <w:szCs w:val="24"/>
              </w:rPr>
              <w:t>12UY0086-3/A1 İş Sağlığı ve Güvenliği, Çevre ve Kalite</w:t>
            </w:r>
          </w:p>
        </w:tc>
      </w:tr>
      <w:tr w:rsidR="00A31A36" w14:paraId="1FB0EFB0" w14:textId="77777777" w:rsidTr="00596A50">
        <w:tc>
          <w:tcPr>
            <w:tcW w:w="10490" w:type="dxa"/>
          </w:tcPr>
          <w:p w14:paraId="025F5E4A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UY0087-4/</w:t>
            </w:r>
            <w:r w:rsidRPr="005A0D29">
              <w:rPr>
                <w:rFonts w:ascii="Times New Roman" w:hAnsi="Times New Roman" w:cs="Times New Roman"/>
                <w:sz w:val="24"/>
                <w:szCs w:val="24"/>
              </w:rPr>
              <w:t>B1 Abkant Pres</w:t>
            </w:r>
          </w:p>
        </w:tc>
      </w:tr>
    </w:tbl>
    <w:p w14:paraId="515E13BA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1D15116C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3E31F1C6" w14:textId="0CA4B6D2" w:rsidR="00A31A36" w:rsidRDefault="00F24A1C" w:rsidP="00596A50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A31A36" w:rsidRPr="006F5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15-4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3 </w:t>
            </w:r>
            <w:r w:rsidR="00A31A36" w:rsidRPr="00A07B1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irenç Kaynak Ayarcısı</w:t>
            </w:r>
          </w:p>
        </w:tc>
      </w:tr>
      <w:tr w:rsidR="00A31A36" w14:paraId="53434884" w14:textId="77777777" w:rsidTr="00596A50">
        <w:tc>
          <w:tcPr>
            <w:tcW w:w="10490" w:type="dxa"/>
          </w:tcPr>
          <w:p w14:paraId="4C4A2391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E0">
              <w:rPr>
                <w:rFonts w:ascii="Times New Roman" w:hAnsi="Times New Roman" w:cs="Times New Roman"/>
                <w:sz w:val="24"/>
                <w:szCs w:val="24"/>
              </w:rPr>
              <w:t>11UY0010-3/A1 Kaynak İşlemlerinde İş Sağlığı ve Güvenliği</w:t>
            </w:r>
          </w:p>
        </w:tc>
      </w:tr>
      <w:tr w:rsidR="00A31A36" w14:paraId="14E6BFE4" w14:textId="77777777" w:rsidTr="00596A50">
        <w:tc>
          <w:tcPr>
            <w:tcW w:w="10490" w:type="dxa"/>
          </w:tcPr>
          <w:p w14:paraId="5741DDCC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E0">
              <w:rPr>
                <w:rFonts w:ascii="Times New Roman" w:hAnsi="Times New Roman" w:cs="Times New Roman"/>
                <w:sz w:val="24"/>
                <w:szCs w:val="24"/>
              </w:rPr>
              <w:t>11UY0015-4/B1 Direnç Nokta Kaynağı (21)</w:t>
            </w:r>
          </w:p>
        </w:tc>
      </w:tr>
    </w:tbl>
    <w:p w14:paraId="2E20DFAE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31A36" w14:paraId="2DF94989" w14:textId="77777777" w:rsidTr="00596A50">
        <w:tc>
          <w:tcPr>
            <w:tcW w:w="10490" w:type="dxa"/>
            <w:shd w:val="clear" w:color="auto" w:fill="F2F2F2" w:themeFill="background1" w:themeFillShade="F2"/>
          </w:tcPr>
          <w:p w14:paraId="39DEA8AA" w14:textId="311F7766" w:rsidR="00A31A36" w:rsidRDefault="00F24A1C" w:rsidP="00596A50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A31A36" w:rsidRPr="003B7B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13-3</w:t>
            </w:r>
            <w:r w:rsidR="00A31A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3 </w:t>
            </w:r>
            <w:r w:rsidR="00A31A36" w:rsidRPr="003B7B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ndüstriyel Boru Montajcısı</w:t>
            </w:r>
          </w:p>
        </w:tc>
      </w:tr>
      <w:tr w:rsidR="00A31A36" w14:paraId="0435CCC3" w14:textId="77777777" w:rsidTr="00596A50">
        <w:tc>
          <w:tcPr>
            <w:tcW w:w="10490" w:type="dxa"/>
          </w:tcPr>
          <w:p w14:paraId="4F86DF6A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58">
              <w:rPr>
                <w:rFonts w:ascii="Times New Roman" w:hAnsi="Times New Roman" w:cs="Times New Roman"/>
                <w:sz w:val="24"/>
                <w:szCs w:val="24"/>
              </w:rPr>
              <w:t>11UY0013–3/A1 İş Sağlığı ve Güvenliği ile Çevre Koruma</w:t>
            </w:r>
          </w:p>
        </w:tc>
      </w:tr>
      <w:tr w:rsidR="00A31A36" w14:paraId="6DEF892E" w14:textId="77777777" w:rsidTr="00596A50">
        <w:tc>
          <w:tcPr>
            <w:tcW w:w="10490" w:type="dxa"/>
          </w:tcPr>
          <w:p w14:paraId="1EFD13DB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B0">
              <w:rPr>
                <w:rFonts w:ascii="Times New Roman" w:hAnsi="Times New Roman" w:cs="Times New Roman"/>
                <w:sz w:val="24"/>
                <w:szCs w:val="24"/>
              </w:rPr>
              <w:t>11UY0013–3/B1 Mekanik Boru Tesisatı İmalatı</w:t>
            </w:r>
          </w:p>
        </w:tc>
      </w:tr>
      <w:tr w:rsidR="00A31A36" w14:paraId="4248EC7C" w14:textId="77777777" w:rsidTr="00596A50">
        <w:tc>
          <w:tcPr>
            <w:tcW w:w="10490" w:type="dxa"/>
          </w:tcPr>
          <w:p w14:paraId="196E94A3" w14:textId="77777777" w:rsidR="00A31A36" w:rsidRPr="004B5A53" w:rsidRDefault="00A31A36" w:rsidP="005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B0">
              <w:rPr>
                <w:rFonts w:ascii="Times New Roman" w:hAnsi="Times New Roman" w:cs="Times New Roman"/>
                <w:sz w:val="24"/>
                <w:szCs w:val="24"/>
              </w:rPr>
              <w:t>11UY0013–3/B2 Endüstriyel Boru Montajı</w:t>
            </w:r>
          </w:p>
        </w:tc>
      </w:tr>
    </w:tbl>
    <w:p w14:paraId="38AA9DE5" w14:textId="77777777" w:rsidR="00A31A36" w:rsidRDefault="00A31A3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F2D2A" w14:paraId="426E915B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1903D0D1" w14:textId="31A8DD76" w:rsidR="00EF2D2A" w:rsidRDefault="00F24A1C" w:rsidP="00BE024A">
            <w:pPr>
              <w:tabs>
                <w:tab w:val="left" w:pos="180"/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</w:t>
            </w:r>
            <w:r w:rsidR="005F2E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</w:t>
            </w:r>
            <w:r w:rsidR="00EC3A15" w:rsidRPr="00EC3A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UY0205-3</w:t>
            </w:r>
            <w:r w:rsidR="00AC3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1 </w:t>
            </w:r>
            <w:r w:rsidR="00AC3A8B" w:rsidRPr="00AC3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öprülü Vinç Operatörü</w:t>
            </w:r>
          </w:p>
        </w:tc>
      </w:tr>
      <w:tr w:rsidR="00EF2D2A" w14:paraId="5AF38FA6" w14:textId="77777777" w:rsidTr="000A61F8">
        <w:tc>
          <w:tcPr>
            <w:tcW w:w="10490" w:type="dxa"/>
          </w:tcPr>
          <w:p w14:paraId="26CB2913" w14:textId="30DCD5F8" w:rsidR="00EF2D2A" w:rsidRPr="004B5A53" w:rsidRDefault="006644EE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EE">
              <w:rPr>
                <w:rFonts w:ascii="Times New Roman" w:hAnsi="Times New Roman" w:cs="Times New Roman"/>
                <w:sz w:val="24"/>
                <w:szCs w:val="24"/>
              </w:rPr>
              <w:t xml:space="preserve">15UY0205-3/A1 İş Sağlığı Güvenliği, Çevre Koruma </w:t>
            </w:r>
            <w:r w:rsidR="00A81ED2" w:rsidRPr="006644E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644EE">
              <w:rPr>
                <w:rFonts w:ascii="Times New Roman" w:hAnsi="Times New Roman" w:cs="Times New Roman"/>
                <w:sz w:val="24"/>
                <w:szCs w:val="24"/>
              </w:rPr>
              <w:t xml:space="preserve"> Kalite Yönetim Sistemleri</w:t>
            </w:r>
          </w:p>
        </w:tc>
      </w:tr>
      <w:tr w:rsidR="00EF2D2A" w14:paraId="7D2B4ADC" w14:textId="77777777" w:rsidTr="000A61F8">
        <w:tc>
          <w:tcPr>
            <w:tcW w:w="10490" w:type="dxa"/>
          </w:tcPr>
          <w:p w14:paraId="4CDAB3A9" w14:textId="77AC165D" w:rsidR="00EF2D2A" w:rsidRPr="004B5A53" w:rsidRDefault="006644EE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EE">
              <w:rPr>
                <w:rFonts w:ascii="Times New Roman" w:hAnsi="Times New Roman" w:cs="Times New Roman"/>
                <w:sz w:val="24"/>
                <w:szCs w:val="24"/>
              </w:rPr>
              <w:t>15UY0205-3/A2 Köprülü Vinçle Elleçleme</w:t>
            </w:r>
          </w:p>
        </w:tc>
      </w:tr>
    </w:tbl>
    <w:p w14:paraId="11526B65" w14:textId="5B32B8A5" w:rsidR="00BE024A" w:rsidRDefault="00BE024A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F2D2A" w14:paraId="79A1DFC8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047AE4A2" w14:textId="07003785" w:rsidR="00EF2D2A" w:rsidRDefault="00A31A36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F24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576CCF" w:rsidRPr="00576C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UY0501-3</w:t>
            </w:r>
            <w:r w:rsidR="004F0D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0 </w:t>
            </w:r>
            <w:r w:rsidR="004F0DCF" w:rsidRPr="004F0D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tık Ayırma İşçisi</w:t>
            </w:r>
          </w:p>
        </w:tc>
      </w:tr>
      <w:tr w:rsidR="00EF2D2A" w14:paraId="3DF5F16D" w14:textId="77777777" w:rsidTr="000A61F8">
        <w:tc>
          <w:tcPr>
            <w:tcW w:w="10490" w:type="dxa"/>
          </w:tcPr>
          <w:p w14:paraId="5213000E" w14:textId="7D15B379" w:rsidR="00EF2D2A" w:rsidRPr="004B5A53" w:rsidRDefault="00E24422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22">
              <w:rPr>
                <w:rFonts w:ascii="Times New Roman" w:hAnsi="Times New Roman" w:cs="Times New Roman"/>
                <w:sz w:val="24"/>
                <w:szCs w:val="24"/>
              </w:rPr>
              <w:t>22UY0501-3 /A1: İSG, İş Organizasyonu, Çevre Koruma ve Kalite</w:t>
            </w:r>
          </w:p>
        </w:tc>
      </w:tr>
      <w:tr w:rsidR="00EF2D2A" w14:paraId="529BFC24" w14:textId="77777777" w:rsidTr="000A61F8">
        <w:tc>
          <w:tcPr>
            <w:tcW w:w="10490" w:type="dxa"/>
          </w:tcPr>
          <w:p w14:paraId="1F3BC25C" w14:textId="127990D2" w:rsidR="00EF2D2A" w:rsidRPr="004B5A53" w:rsidRDefault="00AA6C87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87">
              <w:rPr>
                <w:rFonts w:ascii="Times New Roman" w:hAnsi="Times New Roman" w:cs="Times New Roman"/>
                <w:sz w:val="24"/>
                <w:szCs w:val="24"/>
              </w:rPr>
              <w:t>22UY0501-3 /B1: Atık Ayırma</w:t>
            </w:r>
          </w:p>
        </w:tc>
      </w:tr>
      <w:tr w:rsidR="00E24422" w14:paraId="32828862" w14:textId="77777777" w:rsidTr="000A61F8">
        <w:tc>
          <w:tcPr>
            <w:tcW w:w="10490" w:type="dxa"/>
          </w:tcPr>
          <w:p w14:paraId="58FE6556" w14:textId="09AFE3FF" w:rsidR="00E24422" w:rsidRPr="004B5A53" w:rsidRDefault="00AA6C87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87">
              <w:rPr>
                <w:rFonts w:ascii="Times New Roman" w:hAnsi="Times New Roman" w:cs="Times New Roman"/>
                <w:sz w:val="24"/>
                <w:szCs w:val="24"/>
              </w:rPr>
              <w:t>22UY0501-3 /B2: Atık Balyalama/Presleme</w:t>
            </w:r>
          </w:p>
        </w:tc>
      </w:tr>
    </w:tbl>
    <w:p w14:paraId="70E5824F" w14:textId="3BC20C30" w:rsidR="00BE024A" w:rsidRDefault="00BE024A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F2D2A" w14:paraId="21020CCF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71BDFF8F" w14:textId="7DB4F4CC" w:rsidR="00EF2D2A" w:rsidRDefault="00A31A36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F24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C4576B" w:rsidRPr="00C457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UY0503-3</w:t>
            </w:r>
            <w:r w:rsidR="00C457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0 </w:t>
            </w:r>
            <w:r w:rsidR="00C4576B" w:rsidRPr="00C457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hlikeli Atık Toplayıcısı</w:t>
            </w:r>
          </w:p>
        </w:tc>
      </w:tr>
      <w:tr w:rsidR="00EF2D2A" w14:paraId="5A45B1B5" w14:textId="77777777" w:rsidTr="000A61F8">
        <w:tc>
          <w:tcPr>
            <w:tcW w:w="10490" w:type="dxa"/>
          </w:tcPr>
          <w:p w14:paraId="66B21E6A" w14:textId="6B29F2AC" w:rsidR="00EF2D2A" w:rsidRPr="004B5A53" w:rsidRDefault="008831D1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1">
              <w:rPr>
                <w:rFonts w:ascii="Times New Roman" w:hAnsi="Times New Roman" w:cs="Times New Roman"/>
                <w:sz w:val="24"/>
                <w:szCs w:val="24"/>
              </w:rPr>
              <w:t>22UY0503-3 /A1: İSG, İş Organizasyonu, Çevre Koruma ve Kalite</w:t>
            </w:r>
          </w:p>
        </w:tc>
      </w:tr>
      <w:tr w:rsidR="00EF2D2A" w14:paraId="4B268557" w14:textId="77777777" w:rsidTr="000A61F8">
        <w:tc>
          <w:tcPr>
            <w:tcW w:w="10490" w:type="dxa"/>
          </w:tcPr>
          <w:p w14:paraId="3EBF477E" w14:textId="6792AD11" w:rsidR="00EF2D2A" w:rsidRPr="004B5A53" w:rsidRDefault="00677EFC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FC">
              <w:rPr>
                <w:rFonts w:ascii="Times New Roman" w:hAnsi="Times New Roman" w:cs="Times New Roman"/>
                <w:sz w:val="24"/>
                <w:szCs w:val="24"/>
              </w:rPr>
              <w:t>22UY0503-3 /A2: Tehlikeli Atık Toplama</w:t>
            </w:r>
          </w:p>
        </w:tc>
      </w:tr>
    </w:tbl>
    <w:p w14:paraId="090DCEAA" w14:textId="77777777" w:rsidR="00EF2D2A" w:rsidRDefault="00EF2D2A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670E2" w14:paraId="4D5A635E" w14:textId="77777777" w:rsidTr="00B06752">
        <w:tc>
          <w:tcPr>
            <w:tcW w:w="10490" w:type="dxa"/>
            <w:shd w:val="clear" w:color="auto" w:fill="F2F2F2" w:themeFill="background1" w:themeFillShade="F2"/>
          </w:tcPr>
          <w:p w14:paraId="39D8CDC2" w14:textId="6E319B0F" w:rsidR="004670E2" w:rsidRDefault="00F24A1C" w:rsidP="00B06752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="004670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E25001" w:rsidRPr="00E2500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UY0504-3</w:t>
            </w:r>
            <w:r w:rsidR="004670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0 </w:t>
            </w:r>
            <w:r w:rsidR="004670E2" w:rsidRPr="00C457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hlike</w:t>
            </w:r>
            <w:r w:rsidR="004670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iz</w:t>
            </w:r>
            <w:r w:rsidR="004670E2" w:rsidRPr="00C457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tık Toplayıcısı</w:t>
            </w:r>
          </w:p>
        </w:tc>
      </w:tr>
      <w:tr w:rsidR="004670E2" w14:paraId="47E32550" w14:textId="77777777" w:rsidTr="00B06752">
        <w:tc>
          <w:tcPr>
            <w:tcW w:w="10490" w:type="dxa"/>
          </w:tcPr>
          <w:p w14:paraId="1FA2E976" w14:textId="3DFEB4A0" w:rsidR="004670E2" w:rsidRPr="004B5A53" w:rsidRDefault="001004C4" w:rsidP="001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4">
              <w:rPr>
                <w:rFonts w:ascii="Times New Roman" w:hAnsi="Times New Roman" w:cs="Times New Roman"/>
                <w:sz w:val="24"/>
                <w:szCs w:val="24"/>
              </w:rPr>
              <w:t>22UY0504-3 /A1: İSG, İş Organizasyonu, Çevre Koruma ve Kalite</w:t>
            </w:r>
          </w:p>
        </w:tc>
      </w:tr>
      <w:tr w:rsidR="004670E2" w14:paraId="642EBD3B" w14:textId="77777777" w:rsidTr="00B06752">
        <w:tc>
          <w:tcPr>
            <w:tcW w:w="10490" w:type="dxa"/>
          </w:tcPr>
          <w:p w14:paraId="701B58E8" w14:textId="3B1AC2FF" w:rsidR="004670E2" w:rsidRPr="004B5A53" w:rsidRDefault="001004C4" w:rsidP="00B0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C4">
              <w:rPr>
                <w:rFonts w:ascii="Times New Roman" w:hAnsi="Times New Roman" w:cs="Times New Roman"/>
                <w:sz w:val="24"/>
                <w:szCs w:val="24"/>
              </w:rPr>
              <w:t>22UY0504-3 /A2: Tehlikesiz Atık Toplama</w:t>
            </w:r>
          </w:p>
        </w:tc>
      </w:tr>
    </w:tbl>
    <w:p w14:paraId="22327B4B" w14:textId="77777777" w:rsidR="004670E2" w:rsidRDefault="004670E2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F2D2A" w14:paraId="74623403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70D69D6C" w14:textId="0B75C3B0" w:rsidR="00EF2D2A" w:rsidRDefault="00F24A1C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C7224D" w:rsidRPr="00C722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33-3</w:t>
            </w:r>
            <w:r w:rsidR="00C722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r w:rsidR="00E83B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04 </w:t>
            </w:r>
            <w:r w:rsidR="00E83B9F" w:rsidRPr="00E83B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ğal Gaz Çelik Boru Kaynakçısı</w:t>
            </w:r>
          </w:p>
        </w:tc>
      </w:tr>
      <w:tr w:rsidR="00EF2D2A" w14:paraId="1BF32557" w14:textId="77777777" w:rsidTr="000A61F8">
        <w:tc>
          <w:tcPr>
            <w:tcW w:w="10490" w:type="dxa"/>
          </w:tcPr>
          <w:p w14:paraId="767259FD" w14:textId="5C492B1B" w:rsidR="00EF2D2A" w:rsidRPr="004B5A53" w:rsidRDefault="00037414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14">
              <w:rPr>
                <w:rFonts w:ascii="Times New Roman" w:hAnsi="Times New Roman" w:cs="Times New Roman"/>
                <w:sz w:val="24"/>
                <w:szCs w:val="24"/>
              </w:rPr>
              <w:t>11UY0033-3/A1 Doğal Gaz Çelik Boru Kaynak İşlemlerinde İş Sağlığı ve Güvenliği</w:t>
            </w:r>
          </w:p>
        </w:tc>
      </w:tr>
      <w:tr w:rsidR="00EF2D2A" w14:paraId="56711920" w14:textId="77777777" w:rsidTr="000A61F8">
        <w:tc>
          <w:tcPr>
            <w:tcW w:w="10490" w:type="dxa"/>
          </w:tcPr>
          <w:p w14:paraId="59EC39C5" w14:textId="4AA057A1" w:rsidR="00EF2D2A" w:rsidRPr="004B5A53" w:rsidRDefault="00037414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14">
              <w:rPr>
                <w:rFonts w:ascii="Times New Roman" w:hAnsi="Times New Roman" w:cs="Times New Roman"/>
                <w:sz w:val="24"/>
                <w:szCs w:val="24"/>
              </w:rPr>
              <w:t>11UY0033-3/A2 Doğal Gaz Teknik Esasları</w:t>
            </w:r>
          </w:p>
        </w:tc>
      </w:tr>
      <w:tr w:rsidR="00037414" w14:paraId="11C397E7" w14:textId="77777777" w:rsidTr="000A61F8">
        <w:tc>
          <w:tcPr>
            <w:tcW w:w="10490" w:type="dxa"/>
          </w:tcPr>
          <w:p w14:paraId="590AE36C" w14:textId="182369BC" w:rsidR="00037414" w:rsidRPr="00037414" w:rsidRDefault="00A91C09" w:rsidP="00A91C09">
            <w:p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C09">
              <w:rPr>
                <w:rFonts w:ascii="Times New Roman" w:hAnsi="Times New Roman" w:cs="Times New Roman"/>
                <w:sz w:val="24"/>
                <w:szCs w:val="24"/>
              </w:rPr>
              <w:t>11UY0010-3/B1 Elektrotla Ark Kaynağı (111)</w:t>
            </w:r>
          </w:p>
        </w:tc>
      </w:tr>
      <w:tr w:rsidR="00037414" w14:paraId="63BEC366" w14:textId="77777777" w:rsidTr="000A61F8">
        <w:tc>
          <w:tcPr>
            <w:tcW w:w="10490" w:type="dxa"/>
          </w:tcPr>
          <w:p w14:paraId="51A28B17" w14:textId="14F4EF81" w:rsidR="00037414" w:rsidRDefault="00A91C09" w:rsidP="00037414">
            <w:p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C09">
              <w:rPr>
                <w:rFonts w:ascii="Times New Roman" w:hAnsi="Times New Roman" w:cs="Times New Roman"/>
                <w:sz w:val="24"/>
                <w:szCs w:val="24"/>
              </w:rPr>
              <w:t>11UY0010-3/B9 Tungsten Asal Gaz Ark Kaynağı (TIG Kaynağı) (141)</w:t>
            </w:r>
          </w:p>
        </w:tc>
      </w:tr>
    </w:tbl>
    <w:p w14:paraId="1AE07EE8" w14:textId="77777777" w:rsidR="00021BBD" w:rsidRDefault="00021BBD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72BD142" w14:textId="77777777" w:rsidR="00B77980" w:rsidRDefault="00B77980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01EF869" w14:textId="77777777" w:rsidR="00B77980" w:rsidRDefault="00B77980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91C09" w14:paraId="068E8CE9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4274668A" w14:textId="17213997" w:rsidR="00A91C09" w:rsidRDefault="00F24A1C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24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F878A3" w:rsidRPr="00F878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32-4</w:t>
            </w:r>
            <w:r w:rsidR="00DB1F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2 </w:t>
            </w:r>
            <w:r w:rsidR="00DB1F73" w:rsidRPr="00DB1F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ğal Gaz Isıtma ve Gaz Yakıcı Cihaz Servis Personeli</w:t>
            </w:r>
          </w:p>
        </w:tc>
      </w:tr>
      <w:tr w:rsidR="00A91C09" w14:paraId="6300159B" w14:textId="77777777" w:rsidTr="000A61F8">
        <w:tc>
          <w:tcPr>
            <w:tcW w:w="10490" w:type="dxa"/>
          </w:tcPr>
          <w:p w14:paraId="25C072C7" w14:textId="2411C4DA" w:rsidR="00A91C09" w:rsidRPr="004B5A53" w:rsidRDefault="00DB1F73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11UY0032-4/A1 İş Sağlığı ve Güvenliği, Kalite, Çevre ve İş Organizasyonu</w:t>
            </w:r>
          </w:p>
        </w:tc>
      </w:tr>
      <w:tr w:rsidR="00A91C09" w14:paraId="4AAE2256" w14:textId="77777777" w:rsidTr="000A61F8">
        <w:tc>
          <w:tcPr>
            <w:tcW w:w="10490" w:type="dxa"/>
          </w:tcPr>
          <w:p w14:paraId="1549C8EE" w14:textId="17229098" w:rsidR="00A91C09" w:rsidRPr="004B5A53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73">
              <w:rPr>
                <w:rFonts w:ascii="Times New Roman" w:hAnsi="Times New Roman" w:cs="Times New Roman"/>
                <w:sz w:val="24"/>
                <w:szCs w:val="24"/>
              </w:rPr>
              <w:t>11UY0032-4/B1 Pişirici Açık Yakma Sistemleri Montaj, Devreye Alma, Bakım ve Tamiri</w:t>
            </w:r>
          </w:p>
        </w:tc>
      </w:tr>
      <w:tr w:rsidR="00B31E73" w14:paraId="3EB73AF4" w14:textId="77777777" w:rsidTr="000A61F8">
        <w:tc>
          <w:tcPr>
            <w:tcW w:w="10490" w:type="dxa"/>
          </w:tcPr>
          <w:p w14:paraId="3BDE1EA7" w14:textId="65CBD928" w:rsidR="00B31E73" w:rsidRPr="00B31E73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73">
              <w:rPr>
                <w:rFonts w:ascii="Times New Roman" w:hAnsi="Times New Roman" w:cs="Times New Roman"/>
                <w:sz w:val="24"/>
                <w:szCs w:val="24"/>
              </w:rPr>
              <w:t>11UY0032-4/B2 Bireysel Isıtıcılar (Kapasitesi 70 KW’dan Küçük) Montaj, Devreye Alma, Bak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E7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14:paraId="5A77BDBF" w14:textId="3E666C46" w:rsidR="00B31E73" w:rsidRPr="00B31E73" w:rsidRDefault="00B31E73" w:rsidP="00B3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73">
              <w:rPr>
                <w:rFonts w:ascii="Times New Roman" w:hAnsi="Times New Roman" w:cs="Times New Roman"/>
                <w:sz w:val="24"/>
                <w:szCs w:val="24"/>
              </w:rPr>
              <w:t>Tamiri</w:t>
            </w:r>
          </w:p>
        </w:tc>
      </w:tr>
    </w:tbl>
    <w:p w14:paraId="209AEE7F" w14:textId="77777777" w:rsidR="005F2EF6" w:rsidRDefault="005F2EF6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91C09" w14:paraId="3BDB77BA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3C4EF360" w14:textId="20B50DEF" w:rsidR="00A91C09" w:rsidRPr="00E65A44" w:rsidRDefault="00F24A1C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  <w:r w:rsidR="00BE024A" w:rsidRPr="00E65A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363A00" w:rsidRPr="00E65A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34-3</w:t>
            </w:r>
            <w:r w:rsidR="00CC3FD9" w:rsidRPr="00E65A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02 Doğal Gaz Polietilen Boru Kaynakçısı</w:t>
            </w:r>
          </w:p>
        </w:tc>
      </w:tr>
      <w:tr w:rsidR="00A91C09" w14:paraId="51F3E40D" w14:textId="77777777" w:rsidTr="000A61F8">
        <w:tc>
          <w:tcPr>
            <w:tcW w:w="10490" w:type="dxa"/>
          </w:tcPr>
          <w:p w14:paraId="6D8CE9D8" w14:textId="5DABA7B1" w:rsidR="00A91C09" w:rsidRPr="00E65A44" w:rsidRDefault="00CC3FD9" w:rsidP="00CC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44">
              <w:rPr>
                <w:rFonts w:ascii="Times New Roman" w:hAnsi="Times New Roman" w:cs="Times New Roman"/>
                <w:sz w:val="24"/>
                <w:szCs w:val="24"/>
              </w:rPr>
              <w:t>11UY0034-3/A1 İş Sağlığı ve Güvenliği, Kalite ve Çevre</w:t>
            </w:r>
          </w:p>
        </w:tc>
      </w:tr>
      <w:tr w:rsidR="00A91C09" w14:paraId="2665BCEF" w14:textId="77777777" w:rsidTr="000A61F8">
        <w:tc>
          <w:tcPr>
            <w:tcW w:w="10490" w:type="dxa"/>
          </w:tcPr>
          <w:p w14:paraId="1480A5CF" w14:textId="727D4552" w:rsidR="00A91C09" w:rsidRPr="004B5A53" w:rsidRDefault="00CC3FD9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D9">
              <w:rPr>
                <w:rFonts w:ascii="Times New Roman" w:hAnsi="Times New Roman" w:cs="Times New Roman"/>
                <w:sz w:val="24"/>
                <w:szCs w:val="24"/>
              </w:rPr>
              <w:t>11UY0034-3/A2 Plastik Kaynaklarıyla İlgili Genel Mesleki Bilgi (TS EN 13067 Madde 5.</w:t>
            </w:r>
            <w:r w:rsidR="00A1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A29" w14:paraId="415102FA" w14:textId="77777777" w:rsidTr="000A61F8">
        <w:tc>
          <w:tcPr>
            <w:tcW w:w="10490" w:type="dxa"/>
          </w:tcPr>
          <w:p w14:paraId="7CED93EE" w14:textId="7C068C5D" w:rsidR="00A16A29" w:rsidRPr="00CC3FD9" w:rsidRDefault="00A16A29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D9">
              <w:rPr>
                <w:rFonts w:ascii="Times New Roman" w:hAnsi="Times New Roman" w:cs="Times New Roman"/>
                <w:sz w:val="24"/>
                <w:szCs w:val="24"/>
              </w:rPr>
              <w:t>11UY0034-3/A3 Doğal Gaz Polietilen Boruların Kaynağa Hazırlık İşlemleri</w:t>
            </w:r>
          </w:p>
        </w:tc>
      </w:tr>
      <w:tr w:rsidR="00A16A29" w14:paraId="7CDEDDBE" w14:textId="77777777" w:rsidTr="000A61F8">
        <w:tc>
          <w:tcPr>
            <w:tcW w:w="10490" w:type="dxa"/>
          </w:tcPr>
          <w:p w14:paraId="5479C95B" w14:textId="77777777" w:rsidR="002C5CAE" w:rsidRPr="002C5CAE" w:rsidRDefault="002C5CAE" w:rsidP="002C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AE">
              <w:rPr>
                <w:rFonts w:ascii="Times New Roman" w:hAnsi="Times New Roman" w:cs="Times New Roman"/>
                <w:sz w:val="24"/>
                <w:szCs w:val="24"/>
              </w:rPr>
              <w:t>11UY0034-3/B1 Elektrofüzyon Kaynağı ile Anma Çapı 315 mm ve Altındaki Doğal Gaz Polietilen</w:t>
            </w:r>
          </w:p>
          <w:p w14:paraId="32D051CC" w14:textId="1FA57857" w:rsidR="00A16A29" w:rsidRPr="00CC3FD9" w:rsidRDefault="002C5CAE" w:rsidP="002C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AE">
              <w:rPr>
                <w:rFonts w:ascii="Times New Roman" w:hAnsi="Times New Roman" w:cs="Times New Roman"/>
                <w:sz w:val="24"/>
                <w:szCs w:val="24"/>
              </w:rPr>
              <w:t>Boruların Birleştirilmesi</w:t>
            </w:r>
          </w:p>
        </w:tc>
      </w:tr>
      <w:tr w:rsidR="00A16A29" w14:paraId="1A8C609A" w14:textId="77777777" w:rsidTr="000A61F8">
        <w:tc>
          <w:tcPr>
            <w:tcW w:w="10490" w:type="dxa"/>
          </w:tcPr>
          <w:p w14:paraId="396D9DA3" w14:textId="77777777" w:rsidR="002C5CAE" w:rsidRPr="002C5CAE" w:rsidRDefault="002C5CAE" w:rsidP="002C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AE">
              <w:rPr>
                <w:rFonts w:ascii="Times New Roman" w:hAnsi="Times New Roman" w:cs="Times New Roman"/>
                <w:sz w:val="24"/>
                <w:szCs w:val="24"/>
              </w:rPr>
              <w:t>11UY0034-3/B2 Elektrofüzyon Kaynağı ile Doğal Gaz Polietilen Borusuna Semer Mesnet</w:t>
            </w:r>
          </w:p>
          <w:p w14:paraId="67509C63" w14:textId="7EDC3BF0" w:rsidR="00A16A29" w:rsidRPr="00CC3FD9" w:rsidRDefault="002C5CAE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AE">
              <w:rPr>
                <w:rFonts w:ascii="Times New Roman" w:hAnsi="Times New Roman" w:cs="Times New Roman"/>
                <w:sz w:val="24"/>
                <w:szCs w:val="24"/>
              </w:rPr>
              <w:t>Birleştirilmesi</w:t>
            </w:r>
          </w:p>
        </w:tc>
      </w:tr>
    </w:tbl>
    <w:p w14:paraId="75BC2A34" w14:textId="77777777" w:rsidR="0049065D" w:rsidRDefault="0049065D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A433E" w14:paraId="56192A20" w14:textId="77777777" w:rsidTr="00460848">
        <w:tc>
          <w:tcPr>
            <w:tcW w:w="10490" w:type="dxa"/>
            <w:shd w:val="clear" w:color="auto" w:fill="F2F2F2" w:themeFill="background1" w:themeFillShade="F2"/>
          </w:tcPr>
          <w:p w14:paraId="0EE3D96F" w14:textId="120E8460" w:rsidR="004A433E" w:rsidRDefault="00F24A1C" w:rsidP="004A433E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  <w:r w:rsidR="004A43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</w:t>
            </w:r>
            <w:r w:rsidR="004A433E" w:rsidRPr="004A43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34-4</w:t>
            </w:r>
            <w:r w:rsidR="004A43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02 </w:t>
            </w:r>
            <w:r w:rsidR="004A433E" w:rsidRPr="004A43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ğal Gaz Polietilen Boru Kaynakçısı</w:t>
            </w:r>
          </w:p>
        </w:tc>
      </w:tr>
      <w:tr w:rsidR="004A433E" w14:paraId="13A9C7D1" w14:textId="77777777" w:rsidTr="00460848">
        <w:tc>
          <w:tcPr>
            <w:tcW w:w="10490" w:type="dxa"/>
          </w:tcPr>
          <w:p w14:paraId="1E71ED50" w14:textId="0B27AC4A" w:rsidR="004A433E" w:rsidRPr="004B5A53" w:rsidRDefault="004A433E" w:rsidP="004A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11UY0034-4/A1 İş Sağlı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ve Güvenliği, Kalite ve Çevre</w:t>
            </w:r>
          </w:p>
        </w:tc>
      </w:tr>
      <w:tr w:rsidR="004A433E" w14:paraId="479128BD" w14:textId="77777777" w:rsidTr="00460848">
        <w:tc>
          <w:tcPr>
            <w:tcW w:w="10490" w:type="dxa"/>
          </w:tcPr>
          <w:p w14:paraId="736367C7" w14:textId="1225A660" w:rsidR="004A433E" w:rsidRPr="004B5A53" w:rsidRDefault="004A433E" w:rsidP="004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11UY0034-4/A2 Plastik Kaynaklarıyla İlgili Genel Mes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ilgi (TS EN 13067 Madde 5.3)</w:t>
            </w:r>
          </w:p>
        </w:tc>
      </w:tr>
      <w:tr w:rsidR="004A433E" w14:paraId="4BDAC49E" w14:textId="77777777" w:rsidTr="00460848">
        <w:tc>
          <w:tcPr>
            <w:tcW w:w="10490" w:type="dxa"/>
          </w:tcPr>
          <w:p w14:paraId="26D4C6C9" w14:textId="1C37BFFC" w:rsidR="004A433E" w:rsidRPr="00B31B54" w:rsidRDefault="004A433E" w:rsidP="004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11UY0034-4/A3 Doğal Gaz Polietilen Boruların Kaynak İşlemlerine Hazırlanması</w:t>
            </w:r>
          </w:p>
        </w:tc>
      </w:tr>
      <w:tr w:rsidR="004A433E" w14:paraId="09E8713D" w14:textId="77777777" w:rsidTr="00460848">
        <w:tc>
          <w:tcPr>
            <w:tcW w:w="10490" w:type="dxa"/>
          </w:tcPr>
          <w:p w14:paraId="29F2B7A1" w14:textId="77777777" w:rsidR="004A433E" w:rsidRPr="004A433E" w:rsidRDefault="004A433E" w:rsidP="004A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11UY0034-4/B1 Gazlı Hatta Elektrofüzyon Kaynağı ile Anma Çapı 315 mm ve Altındaki Doğal Gaz</w:t>
            </w:r>
          </w:p>
          <w:p w14:paraId="2F953394" w14:textId="66599908" w:rsidR="004A433E" w:rsidRPr="00B31B54" w:rsidRDefault="004A433E" w:rsidP="004A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Pol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en Boruların Birleştirilmesi</w:t>
            </w:r>
          </w:p>
        </w:tc>
      </w:tr>
      <w:tr w:rsidR="004A433E" w14:paraId="65775097" w14:textId="77777777" w:rsidTr="00460848">
        <w:tc>
          <w:tcPr>
            <w:tcW w:w="10490" w:type="dxa"/>
          </w:tcPr>
          <w:p w14:paraId="547EDD5D" w14:textId="77777777" w:rsidR="004A433E" w:rsidRPr="004A433E" w:rsidRDefault="004A433E" w:rsidP="004A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3E">
              <w:rPr>
                <w:rFonts w:ascii="Times New Roman" w:hAnsi="Times New Roman" w:cs="Times New Roman"/>
                <w:sz w:val="24"/>
                <w:szCs w:val="24"/>
              </w:rPr>
              <w:t>11UY0034-4/B2 Gazlı Hatta Elektrofüzyon Kaynağı ile Doğal Gaz Polietilen Borusuna Semer Mesnet</w:t>
            </w:r>
          </w:p>
          <w:p w14:paraId="2AE67084" w14:textId="4C38D805" w:rsidR="004A433E" w:rsidRPr="004A433E" w:rsidRDefault="004A433E" w:rsidP="004A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leştirilmesi</w:t>
            </w:r>
          </w:p>
        </w:tc>
      </w:tr>
    </w:tbl>
    <w:p w14:paraId="68483583" w14:textId="77777777" w:rsidR="00E505C4" w:rsidRDefault="00E505C4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91C09" w14:paraId="7443E2A7" w14:textId="77777777" w:rsidTr="000A61F8">
        <w:tc>
          <w:tcPr>
            <w:tcW w:w="10490" w:type="dxa"/>
            <w:shd w:val="clear" w:color="auto" w:fill="F2F2F2" w:themeFill="background1" w:themeFillShade="F2"/>
          </w:tcPr>
          <w:p w14:paraId="235AFA5F" w14:textId="60750A86" w:rsidR="00A91C09" w:rsidRDefault="00F24A1C" w:rsidP="00BE024A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  <w:r w:rsidR="00BE02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157431" w:rsidRPr="001574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31-3</w:t>
            </w:r>
            <w:r w:rsidR="001574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r w:rsidR="00DA5D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02 </w:t>
            </w:r>
            <w:r w:rsidR="00DA5D39" w:rsidRPr="00DA5D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sıtma ve Doğal Gaz İç Tesisat Yapım Personeli</w:t>
            </w:r>
          </w:p>
        </w:tc>
      </w:tr>
      <w:tr w:rsidR="00A91C09" w14:paraId="21EEFE00" w14:textId="77777777" w:rsidTr="000A61F8">
        <w:tc>
          <w:tcPr>
            <w:tcW w:w="10490" w:type="dxa"/>
          </w:tcPr>
          <w:p w14:paraId="6B5B2032" w14:textId="51C78EF9" w:rsidR="00A91C09" w:rsidRPr="004B5A53" w:rsidRDefault="00DA5D39" w:rsidP="000A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39">
              <w:rPr>
                <w:rFonts w:ascii="Times New Roman" w:hAnsi="Times New Roman" w:cs="Times New Roman"/>
                <w:sz w:val="24"/>
                <w:szCs w:val="24"/>
              </w:rPr>
              <w:t>11UY0031-3/A1 İş Sağlığı ve Güvenliği, Kalite ve Çevre</w:t>
            </w:r>
          </w:p>
        </w:tc>
      </w:tr>
      <w:tr w:rsidR="00A91C09" w14:paraId="6B50F9C8" w14:textId="77777777" w:rsidTr="000A61F8">
        <w:tc>
          <w:tcPr>
            <w:tcW w:w="10490" w:type="dxa"/>
          </w:tcPr>
          <w:p w14:paraId="689305C3" w14:textId="6567BB36" w:rsidR="00A91C09" w:rsidRPr="004B5A53" w:rsidRDefault="00B31B54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11UY0031-3/B1 Doğal Gaz İç Tesisatı Borulama, Bağlantı, Test Bakım ve Onarımı</w:t>
            </w:r>
          </w:p>
        </w:tc>
      </w:tr>
      <w:tr w:rsidR="00B31B54" w14:paraId="47779326" w14:textId="77777777" w:rsidTr="000A61F8">
        <w:tc>
          <w:tcPr>
            <w:tcW w:w="10490" w:type="dxa"/>
          </w:tcPr>
          <w:p w14:paraId="48503113" w14:textId="77DA9318" w:rsidR="00B31B54" w:rsidRPr="00B31B54" w:rsidRDefault="00B31B54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11UY0031-3/B2 Isıtma Tesisatı Borulama, Bağlantı, Test Bakım ve Onarımı</w:t>
            </w:r>
          </w:p>
        </w:tc>
      </w:tr>
      <w:tr w:rsidR="005F46F5" w14:paraId="6DE8233D" w14:textId="77777777" w:rsidTr="000A61F8">
        <w:tc>
          <w:tcPr>
            <w:tcW w:w="10490" w:type="dxa"/>
          </w:tcPr>
          <w:p w14:paraId="3F6A5914" w14:textId="00BE9764" w:rsidR="005F46F5" w:rsidRPr="00B31B54" w:rsidRDefault="005F46F5" w:rsidP="00B3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54">
              <w:rPr>
                <w:rFonts w:ascii="Times New Roman" w:hAnsi="Times New Roman" w:cs="Times New Roman"/>
                <w:sz w:val="24"/>
                <w:szCs w:val="24"/>
              </w:rPr>
              <w:t>11UY0031-3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F46F5">
              <w:rPr>
                <w:rFonts w:ascii="Times New Roman" w:hAnsi="Times New Roman" w:cs="Times New Roman"/>
                <w:sz w:val="24"/>
                <w:szCs w:val="24"/>
              </w:rPr>
              <w:t>Ondüleli Bükülebilir Hortum (Fleks Boru) Tesisatı Borulama, Bağlantı, Test Bakım ve Onarımı</w:t>
            </w:r>
          </w:p>
        </w:tc>
      </w:tr>
    </w:tbl>
    <w:p w14:paraId="3DFC9BBC" w14:textId="77777777" w:rsidR="00EF2D2A" w:rsidRDefault="00EF2D2A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4BEFEE1E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20D2A425" w14:textId="6E1845D3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Pr="005F46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UY0023-3/03 İnşaat Boyacısı</w:t>
            </w:r>
          </w:p>
        </w:tc>
      </w:tr>
      <w:tr w:rsidR="005F46F5" w14:paraId="5605CCB2" w14:textId="77777777" w:rsidTr="002C5744">
        <w:tc>
          <w:tcPr>
            <w:tcW w:w="10490" w:type="dxa"/>
          </w:tcPr>
          <w:p w14:paraId="4E8EC419" w14:textId="75B60C81" w:rsidR="005F46F5" w:rsidRPr="005F46F5" w:rsidRDefault="005F46F5" w:rsidP="005F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F5">
              <w:rPr>
                <w:rFonts w:ascii="Times New Roman" w:hAnsi="Times New Roman" w:cs="Times New Roman"/>
                <w:sz w:val="24"/>
                <w:szCs w:val="24"/>
              </w:rPr>
              <w:t>11UY0023-3/A1 İş Sağlığı ve Güvenliği ile Çevre Koruma</w:t>
            </w:r>
          </w:p>
        </w:tc>
      </w:tr>
      <w:tr w:rsidR="005F46F5" w14:paraId="5DED707F" w14:textId="77777777" w:rsidTr="002C5744">
        <w:tc>
          <w:tcPr>
            <w:tcW w:w="10490" w:type="dxa"/>
          </w:tcPr>
          <w:p w14:paraId="378AABCC" w14:textId="7F213294" w:rsidR="005F46F5" w:rsidRPr="005F46F5" w:rsidRDefault="005F46F5" w:rsidP="005F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F5">
              <w:rPr>
                <w:rFonts w:ascii="Times New Roman" w:hAnsi="Times New Roman" w:cs="Times New Roman"/>
                <w:sz w:val="24"/>
                <w:szCs w:val="24"/>
              </w:rPr>
              <w:t>11UY0023-3/A2 İnşaat Boyacılığı İşlemleri</w:t>
            </w:r>
          </w:p>
        </w:tc>
      </w:tr>
    </w:tbl>
    <w:p w14:paraId="5FF04D4E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272416B9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78B732C8" w14:textId="2E655D47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Pr="005F46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UY0195-3/01 PVC Doğrama Montajcısı</w:t>
            </w:r>
          </w:p>
        </w:tc>
      </w:tr>
      <w:tr w:rsidR="005F46F5" w14:paraId="44883531" w14:textId="77777777" w:rsidTr="002C5744">
        <w:tc>
          <w:tcPr>
            <w:tcW w:w="10490" w:type="dxa"/>
          </w:tcPr>
          <w:p w14:paraId="2E88789F" w14:textId="18EE0104" w:rsidR="005F46F5" w:rsidRPr="004B5A53" w:rsidRDefault="005F46F5" w:rsidP="005F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F5">
              <w:rPr>
                <w:rFonts w:ascii="Times New Roman" w:hAnsi="Times New Roman" w:cs="Times New Roman"/>
                <w:sz w:val="24"/>
                <w:szCs w:val="24"/>
              </w:rPr>
              <w:t>14UY0195-3/A1 İş Sağlığı ve Güvenliği ile Çevre Koruma</w:t>
            </w:r>
          </w:p>
        </w:tc>
      </w:tr>
      <w:tr w:rsidR="005F46F5" w14:paraId="59DF4EBB" w14:textId="77777777" w:rsidTr="002C5744">
        <w:tc>
          <w:tcPr>
            <w:tcW w:w="10490" w:type="dxa"/>
          </w:tcPr>
          <w:p w14:paraId="386D72F1" w14:textId="61638D01" w:rsidR="005F46F5" w:rsidRPr="004B5A53" w:rsidRDefault="005F46F5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F5">
              <w:rPr>
                <w:rFonts w:ascii="Times New Roman" w:hAnsi="Times New Roman" w:cs="Times New Roman"/>
                <w:sz w:val="24"/>
                <w:szCs w:val="24"/>
              </w:rPr>
              <w:t>14UY0195-3/B1 PVC Doğrama Montajı İşlemleri</w:t>
            </w:r>
          </w:p>
        </w:tc>
      </w:tr>
    </w:tbl>
    <w:p w14:paraId="0DD32821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24D5118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331BE0A8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5C11D4C1" w14:textId="03DF77D7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F517F" w:rsidRPr="009F51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75-4/02 Elektrik Pano Montajcısı</w:t>
            </w:r>
          </w:p>
        </w:tc>
      </w:tr>
      <w:tr w:rsidR="005F46F5" w14:paraId="71229652" w14:textId="77777777" w:rsidTr="002C5744">
        <w:tc>
          <w:tcPr>
            <w:tcW w:w="10490" w:type="dxa"/>
          </w:tcPr>
          <w:p w14:paraId="4F866020" w14:textId="79D77700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75-3/A1 İş Sağlığı ve Güvenliği, Kalite ve Çevre</w:t>
            </w:r>
          </w:p>
        </w:tc>
      </w:tr>
      <w:tr w:rsidR="005F46F5" w14:paraId="792443C7" w14:textId="77777777" w:rsidTr="002C5744">
        <w:tc>
          <w:tcPr>
            <w:tcW w:w="10490" w:type="dxa"/>
          </w:tcPr>
          <w:p w14:paraId="56EDBACE" w14:textId="6C799439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75-4/A2 Elektrik Pano Montajı İşlemleri</w:t>
            </w:r>
          </w:p>
        </w:tc>
      </w:tr>
    </w:tbl>
    <w:p w14:paraId="0389E48E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6200F2CD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65149765" w14:textId="7F0FB0BB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F517F" w:rsidRPr="009F51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UY0241-4/00 Elektrik Tesisatçısı</w:t>
            </w:r>
          </w:p>
        </w:tc>
      </w:tr>
      <w:tr w:rsidR="005F46F5" w14:paraId="2A33BEDC" w14:textId="77777777" w:rsidTr="002C5744">
        <w:tc>
          <w:tcPr>
            <w:tcW w:w="10490" w:type="dxa"/>
          </w:tcPr>
          <w:p w14:paraId="596F9F01" w14:textId="6DCE0634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5UY0241-4/A1 İş Sağlığı ve Güvenliği, Çevre Koruma ve Çalışma Süreçlerinin Organizasyonu</w:t>
            </w:r>
          </w:p>
        </w:tc>
      </w:tr>
      <w:tr w:rsidR="005F46F5" w14:paraId="5B6E370B" w14:textId="77777777" w:rsidTr="002C5744">
        <w:tc>
          <w:tcPr>
            <w:tcW w:w="10490" w:type="dxa"/>
          </w:tcPr>
          <w:p w14:paraId="1E2DBB11" w14:textId="37B88248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5UY0241-4/B2 Elektrik İç Tesisat Uygulaması</w:t>
            </w:r>
          </w:p>
        </w:tc>
      </w:tr>
    </w:tbl>
    <w:p w14:paraId="24582873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02B2DD04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32019B62" w14:textId="00E1A8A7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F517F" w:rsidRPr="009F51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89-4/02 Yüksek Gerilim Kablo Aksesuarları Montajcısı</w:t>
            </w:r>
          </w:p>
        </w:tc>
      </w:tr>
      <w:tr w:rsidR="005F46F5" w14:paraId="762225ED" w14:textId="77777777" w:rsidTr="002C5744">
        <w:tc>
          <w:tcPr>
            <w:tcW w:w="10490" w:type="dxa"/>
          </w:tcPr>
          <w:p w14:paraId="22D590D6" w14:textId="59397AFF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89-4/A1 İş Sağlığı ve Güvenliği, Kalite ve Çevre</w:t>
            </w:r>
          </w:p>
        </w:tc>
      </w:tr>
      <w:tr w:rsidR="005F46F5" w14:paraId="3FD243C2" w14:textId="77777777" w:rsidTr="002C5744">
        <w:tc>
          <w:tcPr>
            <w:tcW w:w="10490" w:type="dxa"/>
          </w:tcPr>
          <w:p w14:paraId="1715F12F" w14:textId="40B116C9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89-4/B4 Isı Büzüşmeli Tip Kablo Başlığı</w:t>
            </w:r>
          </w:p>
        </w:tc>
      </w:tr>
      <w:tr w:rsidR="005F46F5" w14:paraId="0650F2F5" w14:textId="77777777" w:rsidTr="002C5744">
        <w:trPr>
          <w:trHeight w:val="309"/>
        </w:trPr>
        <w:tc>
          <w:tcPr>
            <w:tcW w:w="10490" w:type="dxa"/>
          </w:tcPr>
          <w:p w14:paraId="007E3F59" w14:textId="70700901" w:rsidR="005F46F5" w:rsidRPr="00B31B54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89-4/B6 Isı Büzüşmeli Tip Kablo Eki</w:t>
            </w:r>
          </w:p>
        </w:tc>
      </w:tr>
    </w:tbl>
    <w:p w14:paraId="495737B9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23468203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340E4A56" w14:textId="0002367D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F517F" w:rsidRPr="009F51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69-3/03 Plastik Enjeksiyon Üretim Elemanı</w:t>
            </w:r>
          </w:p>
        </w:tc>
      </w:tr>
      <w:tr w:rsidR="005F46F5" w14:paraId="22AC77C9" w14:textId="77777777" w:rsidTr="002C5744">
        <w:tc>
          <w:tcPr>
            <w:tcW w:w="10490" w:type="dxa"/>
          </w:tcPr>
          <w:p w14:paraId="62F66C7A" w14:textId="22D4B93A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69-3/A1 İş Sağlığı ve Güvenliği, Çevre Koruma ve Kalite</w:t>
            </w:r>
          </w:p>
        </w:tc>
      </w:tr>
      <w:tr w:rsidR="005F46F5" w14:paraId="305736AC" w14:textId="77777777" w:rsidTr="002C5744">
        <w:tc>
          <w:tcPr>
            <w:tcW w:w="10490" w:type="dxa"/>
          </w:tcPr>
          <w:p w14:paraId="4D7C3056" w14:textId="2D806724" w:rsidR="005F46F5" w:rsidRPr="004B5A53" w:rsidRDefault="009F517F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7F">
              <w:rPr>
                <w:rFonts w:ascii="Times New Roman" w:hAnsi="Times New Roman" w:cs="Times New Roman"/>
                <w:sz w:val="24"/>
                <w:szCs w:val="24"/>
              </w:rPr>
              <w:t>12UY0069-3/A2 Plastik Enjeksiyon Üretim İşlemleri</w:t>
            </w:r>
          </w:p>
        </w:tc>
      </w:tr>
    </w:tbl>
    <w:p w14:paraId="6667B817" w14:textId="77777777" w:rsidR="005F46F5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F46F5" w14:paraId="48A7BCC1" w14:textId="77777777" w:rsidTr="002C5744">
        <w:tc>
          <w:tcPr>
            <w:tcW w:w="10490" w:type="dxa"/>
            <w:shd w:val="clear" w:color="auto" w:fill="F2F2F2" w:themeFill="background1" w:themeFillShade="F2"/>
          </w:tcPr>
          <w:p w14:paraId="2756D14A" w14:textId="77F08169" w:rsidR="005F46F5" w:rsidRDefault="005F46F5" w:rsidP="002C5744">
            <w:pPr>
              <w:tabs>
                <w:tab w:val="center" w:pos="5137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F517F" w:rsidRPr="009F51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UY0069-4/03 Plastik Enjeksiyon Üretim Elemanı</w:t>
            </w:r>
          </w:p>
        </w:tc>
      </w:tr>
      <w:tr w:rsidR="005F46F5" w14:paraId="5154383C" w14:textId="77777777" w:rsidTr="002C5744">
        <w:tc>
          <w:tcPr>
            <w:tcW w:w="10490" w:type="dxa"/>
          </w:tcPr>
          <w:p w14:paraId="66010CC8" w14:textId="1FC0F37A" w:rsidR="005F46F5" w:rsidRPr="004B5A53" w:rsidRDefault="00D215A1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A1">
              <w:rPr>
                <w:rFonts w:ascii="Times New Roman" w:hAnsi="Times New Roman" w:cs="Times New Roman"/>
                <w:sz w:val="24"/>
                <w:szCs w:val="24"/>
              </w:rPr>
              <w:t>12UY0069-4/A1 İş Sağlığı ve Güvenliği, Çevre Koruma</w:t>
            </w:r>
          </w:p>
        </w:tc>
      </w:tr>
      <w:tr w:rsidR="005F46F5" w14:paraId="02C39761" w14:textId="77777777" w:rsidTr="002C5744">
        <w:tc>
          <w:tcPr>
            <w:tcW w:w="10490" w:type="dxa"/>
          </w:tcPr>
          <w:p w14:paraId="26FE3F00" w14:textId="6908CAF7" w:rsidR="005F46F5" w:rsidRPr="004B5A53" w:rsidRDefault="00D215A1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A1">
              <w:rPr>
                <w:rFonts w:ascii="Times New Roman" w:hAnsi="Times New Roman" w:cs="Times New Roman"/>
                <w:sz w:val="24"/>
                <w:szCs w:val="24"/>
              </w:rPr>
              <w:t>12UY0069-4/A2 Üretim Sürecine İlişkin Yönetsel Sorumluluklar</w:t>
            </w:r>
          </w:p>
        </w:tc>
      </w:tr>
      <w:tr w:rsidR="005F46F5" w14:paraId="39D0BB5B" w14:textId="77777777" w:rsidTr="002C5744">
        <w:trPr>
          <w:trHeight w:val="309"/>
        </w:trPr>
        <w:tc>
          <w:tcPr>
            <w:tcW w:w="10490" w:type="dxa"/>
          </w:tcPr>
          <w:p w14:paraId="24931671" w14:textId="6C6EDCD6" w:rsidR="005F46F5" w:rsidRPr="00B31B54" w:rsidRDefault="00D215A1" w:rsidP="002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A1">
              <w:rPr>
                <w:rFonts w:ascii="Times New Roman" w:hAnsi="Times New Roman" w:cs="Times New Roman"/>
                <w:sz w:val="24"/>
                <w:szCs w:val="24"/>
              </w:rPr>
              <w:t>12UY0069-4/A3 Plastik Enjeksiyon Üretim ve Kontrol İşlemleri</w:t>
            </w:r>
          </w:p>
        </w:tc>
      </w:tr>
    </w:tbl>
    <w:p w14:paraId="6B409311" w14:textId="77777777" w:rsidR="005F46F5" w:rsidRPr="001A0F67" w:rsidRDefault="005F46F5" w:rsidP="001A0F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5F46F5" w:rsidRPr="001A0F67" w:rsidSect="00856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17" w:left="1417" w:header="708" w:footer="5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D73E" w14:textId="77777777" w:rsidR="001D6E55" w:rsidRDefault="001D6E55" w:rsidP="006D78F2">
      <w:pPr>
        <w:spacing w:after="0" w:line="240" w:lineRule="auto"/>
      </w:pPr>
      <w:r>
        <w:separator/>
      </w:r>
    </w:p>
  </w:endnote>
  <w:endnote w:type="continuationSeparator" w:id="0">
    <w:p w14:paraId="09D11DBC" w14:textId="77777777" w:rsidR="001D6E55" w:rsidRDefault="001D6E55" w:rsidP="006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24BD" w14:textId="77777777" w:rsidR="00D215A1" w:rsidRDefault="00D21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57681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60CBF2" w14:textId="753D9021" w:rsidR="00856756" w:rsidRDefault="00856756">
            <w:pPr>
              <w:pStyle w:val="AltBilgi"/>
              <w:jc w:val="right"/>
            </w:pP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fa </w: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AE72E" w14:textId="77777777" w:rsidR="00856756" w:rsidRDefault="008567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50EA" w14:textId="77777777" w:rsidR="00D215A1" w:rsidRDefault="00D21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5F08" w14:textId="77777777" w:rsidR="001D6E55" w:rsidRDefault="001D6E55" w:rsidP="006D78F2">
      <w:pPr>
        <w:spacing w:after="0" w:line="240" w:lineRule="auto"/>
      </w:pPr>
      <w:r>
        <w:separator/>
      </w:r>
    </w:p>
  </w:footnote>
  <w:footnote w:type="continuationSeparator" w:id="0">
    <w:p w14:paraId="5BC33108" w14:textId="77777777" w:rsidR="001D6E55" w:rsidRDefault="001D6E55" w:rsidP="006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A99" w14:textId="77777777" w:rsidR="00EB793C" w:rsidRDefault="001D6E55">
    <w:pPr>
      <w:pStyle w:val="stBilgi"/>
    </w:pPr>
    <w:r>
      <w:rPr>
        <w:noProof/>
        <w:lang w:eastAsia="tr-TR"/>
      </w:rPr>
      <w:pict w14:anchorId="74A2E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4297" o:spid="_x0000_s1027" type="#_x0000_t75" alt="" style="position:absolute;margin-left:0;margin-top:0;width:453pt;height:45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10-15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3186"/>
      <w:gridCol w:w="2647"/>
      <w:gridCol w:w="2216"/>
      <w:gridCol w:w="2441"/>
    </w:tblGrid>
    <w:tr w:rsidR="001A0F67" w14:paraId="4ED8EE08" w14:textId="77777777" w:rsidTr="003E4ED1">
      <w:trPr>
        <w:trHeight w:val="1408"/>
      </w:trPr>
      <w:tc>
        <w:tcPr>
          <w:tcW w:w="3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DCC79B2" w14:textId="77777777" w:rsidR="001A0F67" w:rsidRDefault="001A0F67" w:rsidP="006D78F2">
          <w:pPr>
            <w:pStyle w:val="stBilgi"/>
            <w:rPr>
              <w:color w:val="806000" w:themeColor="accent4" w:themeShade="80"/>
            </w:rPr>
          </w:pPr>
        </w:p>
        <w:p w14:paraId="14EFDBB0" w14:textId="11DD4604" w:rsidR="001A0F67" w:rsidRDefault="001A0F67" w:rsidP="006D78F2">
          <w:r>
            <w:rPr>
              <w:noProof/>
              <w:lang w:eastAsia="tr-TR"/>
            </w:rPr>
            <w:drawing>
              <wp:inline distT="0" distB="0" distL="0" distR="0" wp14:anchorId="078BCDE7" wp14:editId="1966BE1C">
                <wp:extent cx="1885950" cy="695325"/>
                <wp:effectExtent l="0" t="0" r="0" b="9525"/>
                <wp:docPr id="857399706" name="Resim 857399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1-09-27 at 14.32.15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50CBBC6A" w14:textId="77777777" w:rsidR="001A0F67" w:rsidRDefault="001A0F67" w:rsidP="006D78F2">
          <w:pPr>
            <w:jc w:val="center"/>
            <w:rPr>
              <w:b/>
              <w:color w:val="BF8F00" w:themeColor="accent4" w:themeShade="BF"/>
              <w:sz w:val="32"/>
              <w:szCs w:val="32"/>
            </w:rPr>
          </w:pPr>
        </w:p>
        <w:p w14:paraId="3308014E" w14:textId="77777777" w:rsidR="001A0F67" w:rsidRPr="006D78F2" w:rsidRDefault="001A0F67" w:rsidP="006D78F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458ED">
            <w:rPr>
              <w:rFonts w:ascii="Times New Roman" w:hAnsi="Times New Roman" w:cs="Times New Roman"/>
              <w:b/>
              <w:sz w:val="28"/>
              <w:szCs w:val="28"/>
            </w:rPr>
            <w:t xml:space="preserve">HATES </w:t>
          </w:r>
          <w:r w:rsidRPr="006D78F2">
            <w:rPr>
              <w:rFonts w:ascii="Times New Roman" w:hAnsi="Times New Roman" w:cs="Times New Roman"/>
              <w:b/>
              <w:sz w:val="28"/>
              <w:szCs w:val="28"/>
            </w:rPr>
            <w:t>BELGELENDİRME</w:t>
          </w:r>
        </w:p>
        <w:p w14:paraId="5526DC29" w14:textId="77777777" w:rsidR="001A0F67" w:rsidRPr="00A458ED" w:rsidRDefault="00E03AB2" w:rsidP="006D78F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HİZMET KAPSAMI</w:t>
          </w:r>
        </w:p>
      </w:tc>
    </w:tr>
    <w:tr w:rsidR="001A0F67" w14:paraId="50313ED3" w14:textId="77777777" w:rsidTr="003E4ED1">
      <w:trPr>
        <w:trHeight w:val="20"/>
      </w:trPr>
      <w:tc>
        <w:tcPr>
          <w:tcW w:w="3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73307A47" w14:textId="77777777" w:rsidR="001A0F67" w:rsidRPr="00A458ED" w:rsidRDefault="001A0F67" w:rsidP="006D78F2">
          <w:pPr>
            <w:pStyle w:val="stBilgi"/>
            <w:rPr>
              <w:rFonts w:ascii="Times New Roman" w:hAnsi="Times New Roman" w:cs="Times New Roman"/>
              <w:color w:val="806000" w:themeColor="accent4" w:themeShade="80"/>
              <w:sz w:val="20"/>
              <w:szCs w:val="20"/>
            </w:rPr>
          </w:pPr>
          <w:r w:rsidRPr="00A458ED">
            <w:rPr>
              <w:rFonts w:ascii="Times New Roman" w:hAnsi="Times New Roman" w:cs="Times New Roman"/>
              <w:b/>
              <w:sz w:val="20"/>
              <w:szCs w:val="20"/>
            </w:rPr>
            <w:t>DOKÜMAN NO:</w:t>
          </w:r>
          <w:r w:rsidRPr="00A458E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5CFD9AD" w14:textId="77777777" w:rsidR="001A0F67" w:rsidRPr="009B1DF0" w:rsidRDefault="00E03AB2" w:rsidP="006D78F2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9B1DF0">
            <w:rPr>
              <w:rFonts w:ascii="Times New Roman" w:hAnsi="Times New Roman" w:cs="Times New Roman"/>
              <w:b/>
              <w:bCs/>
              <w:sz w:val="20"/>
              <w:szCs w:val="20"/>
            </w:rPr>
            <w:t>HTS.KEK.EK.01</w:t>
          </w:r>
        </w:p>
      </w:tc>
      <w:tc>
        <w:tcPr>
          <w:tcW w:w="2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1DE7A45" w14:textId="77777777" w:rsidR="001A0F67" w:rsidRPr="00A458ED" w:rsidRDefault="001A0F67" w:rsidP="006D78F2">
          <w:pPr>
            <w:rPr>
              <w:rFonts w:ascii="Times New Roman" w:hAnsi="Times New Roman" w:cs="Times New Roman"/>
              <w:b/>
              <w:color w:val="BF8F00" w:themeColor="accent4" w:themeShade="BF"/>
              <w:sz w:val="20"/>
              <w:szCs w:val="20"/>
            </w:rPr>
          </w:pPr>
          <w:r w:rsidRPr="00A458ED">
            <w:rPr>
              <w:rFonts w:ascii="Times New Roman" w:hAnsi="Times New Roman" w:cs="Times New Roman"/>
              <w:b/>
              <w:sz w:val="20"/>
              <w:szCs w:val="20"/>
            </w:rPr>
            <w:t>YAYIN TARİHİ:</w:t>
          </w:r>
          <w:r w:rsidRPr="00A458E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F057A4A" w14:textId="77777777" w:rsidR="001A0F67" w:rsidRPr="00F34577" w:rsidRDefault="001A0F67" w:rsidP="006D78F2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34577">
            <w:rPr>
              <w:rFonts w:ascii="Times New Roman" w:hAnsi="Times New Roman" w:cs="Times New Roman"/>
              <w:b/>
              <w:sz w:val="20"/>
              <w:szCs w:val="20"/>
            </w:rPr>
            <w:t>20.09.2021</w:t>
          </w:r>
        </w:p>
      </w:tc>
    </w:tr>
    <w:tr w:rsidR="001A0F67" w14:paraId="65EEFF23" w14:textId="77777777" w:rsidTr="003E4ED1">
      <w:trPr>
        <w:trHeight w:val="20"/>
      </w:trPr>
      <w:tc>
        <w:tcPr>
          <w:tcW w:w="3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0C440B9B" w14:textId="77777777" w:rsidR="001A0F67" w:rsidRPr="00A458ED" w:rsidRDefault="001A0F67" w:rsidP="006D78F2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58ED">
            <w:rPr>
              <w:rFonts w:ascii="Times New Roman" w:hAnsi="Times New Roman" w:cs="Times New Roman"/>
              <w:b/>
              <w:sz w:val="20"/>
              <w:szCs w:val="20"/>
            </w:rPr>
            <w:t>REVİZYON NO:</w:t>
          </w: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97E02D1" w14:textId="36BC202F" w:rsidR="001A0F67" w:rsidRPr="009B1DF0" w:rsidRDefault="00E03AB2" w:rsidP="006D78F2">
          <w:pPr>
            <w:rPr>
              <w:rFonts w:ascii="Times New Roman" w:hAnsi="Times New Roman" w:cs="Times New Roman"/>
              <w:b/>
              <w:bCs/>
              <w:color w:val="BF8F00" w:themeColor="accent4" w:themeShade="BF"/>
              <w:sz w:val="20"/>
              <w:szCs w:val="20"/>
            </w:rPr>
          </w:pPr>
          <w:r w:rsidRPr="009B1DF0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  <w:r w:rsidR="00D215A1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</w:p>
      </w:tc>
      <w:tc>
        <w:tcPr>
          <w:tcW w:w="2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623EC6AB" w14:textId="77777777" w:rsidR="001A0F67" w:rsidRPr="00A458ED" w:rsidRDefault="001A0F67" w:rsidP="006D78F2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58ED">
            <w:rPr>
              <w:rFonts w:ascii="Times New Roman" w:hAnsi="Times New Roman" w:cs="Times New Roman"/>
              <w:b/>
              <w:sz w:val="20"/>
              <w:szCs w:val="20"/>
            </w:rPr>
            <w:t>REVİZYON TARİHİ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D58778C" w14:textId="508EA9B4" w:rsidR="001A0F67" w:rsidRPr="00A458ED" w:rsidRDefault="00D215A1" w:rsidP="006D78F2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07.11.2025</w:t>
          </w:r>
        </w:p>
      </w:tc>
    </w:tr>
  </w:tbl>
  <w:p w14:paraId="1CBED448" w14:textId="77777777" w:rsidR="001A0F67" w:rsidRDefault="001D6E55">
    <w:pPr>
      <w:pStyle w:val="stBilgi"/>
    </w:pPr>
    <w:r>
      <w:rPr>
        <w:noProof/>
        <w:lang w:eastAsia="tr-TR"/>
      </w:rPr>
      <w:pict w14:anchorId="31FF4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4298" o:spid="_x0000_s1026" type="#_x0000_t75" alt="" style="position:absolute;margin-left:0;margin-top:0;width:453pt;height:45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hatsApp Image 2021-10-15 at 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1E97" w14:textId="77777777" w:rsidR="00EB793C" w:rsidRDefault="001D6E55">
    <w:pPr>
      <w:pStyle w:val="stBilgi"/>
    </w:pPr>
    <w:r>
      <w:rPr>
        <w:noProof/>
        <w:lang w:eastAsia="tr-TR"/>
      </w:rPr>
      <w:pict w14:anchorId="51376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4296" o:spid="_x0000_s1025" type="#_x0000_t75" alt="" style="position:absolute;margin-left:0;margin-top:0;width:453pt;height:45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10-15 at 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6771E"/>
    <w:multiLevelType w:val="hybridMultilevel"/>
    <w:tmpl w:val="6D56FA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A93"/>
    <w:multiLevelType w:val="hybridMultilevel"/>
    <w:tmpl w:val="850461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988"/>
    <w:multiLevelType w:val="multilevel"/>
    <w:tmpl w:val="B0B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303AB"/>
    <w:multiLevelType w:val="hybridMultilevel"/>
    <w:tmpl w:val="33F6D9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C99"/>
    <w:multiLevelType w:val="multilevel"/>
    <w:tmpl w:val="B0B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53893"/>
    <w:multiLevelType w:val="hybridMultilevel"/>
    <w:tmpl w:val="0A8E3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4E62"/>
    <w:multiLevelType w:val="multilevel"/>
    <w:tmpl w:val="B0B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555793">
    <w:abstractNumId w:val="1"/>
  </w:num>
  <w:num w:numId="2" w16cid:durableId="1154373000">
    <w:abstractNumId w:val="3"/>
  </w:num>
  <w:num w:numId="3" w16cid:durableId="344408508">
    <w:abstractNumId w:val="0"/>
  </w:num>
  <w:num w:numId="4" w16cid:durableId="246042841">
    <w:abstractNumId w:val="5"/>
  </w:num>
  <w:num w:numId="5" w16cid:durableId="908150326">
    <w:abstractNumId w:val="6"/>
  </w:num>
  <w:num w:numId="6" w16cid:durableId="664822803">
    <w:abstractNumId w:val="2"/>
  </w:num>
  <w:num w:numId="7" w16cid:durableId="1962028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F2"/>
    <w:rsid w:val="00012832"/>
    <w:rsid w:val="00021BBD"/>
    <w:rsid w:val="00037414"/>
    <w:rsid w:val="000447C9"/>
    <w:rsid w:val="00045768"/>
    <w:rsid w:val="00066EB3"/>
    <w:rsid w:val="00077843"/>
    <w:rsid w:val="00082226"/>
    <w:rsid w:val="000E1C68"/>
    <w:rsid w:val="001004C4"/>
    <w:rsid w:val="00103C7E"/>
    <w:rsid w:val="00157431"/>
    <w:rsid w:val="001A0F67"/>
    <w:rsid w:val="001A0FEA"/>
    <w:rsid w:val="001D6E55"/>
    <w:rsid w:val="001E221A"/>
    <w:rsid w:val="00242674"/>
    <w:rsid w:val="002445AF"/>
    <w:rsid w:val="00254A39"/>
    <w:rsid w:val="00293163"/>
    <w:rsid w:val="002C5CAE"/>
    <w:rsid w:val="002E1EA7"/>
    <w:rsid w:val="003174E7"/>
    <w:rsid w:val="0032106C"/>
    <w:rsid w:val="00327BD9"/>
    <w:rsid w:val="00347946"/>
    <w:rsid w:val="00356B74"/>
    <w:rsid w:val="00363A00"/>
    <w:rsid w:val="00367573"/>
    <w:rsid w:val="003B7BDC"/>
    <w:rsid w:val="003C2BAB"/>
    <w:rsid w:val="003D13B0"/>
    <w:rsid w:val="003E4ED1"/>
    <w:rsid w:val="00413492"/>
    <w:rsid w:val="004166EC"/>
    <w:rsid w:val="004670E2"/>
    <w:rsid w:val="0049065D"/>
    <w:rsid w:val="004A433E"/>
    <w:rsid w:val="004B5A53"/>
    <w:rsid w:val="004D2503"/>
    <w:rsid w:val="004F0DCF"/>
    <w:rsid w:val="0053297C"/>
    <w:rsid w:val="00540E57"/>
    <w:rsid w:val="00545006"/>
    <w:rsid w:val="00546502"/>
    <w:rsid w:val="00576CCF"/>
    <w:rsid w:val="00584464"/>
    <w:rsid w:val="005A0D29"/>
    <w:rsid w:val="005C093E"/>
    <w:rsid w:val="005F2EF6"/>
    <w:rsid w:val="005F2F37"/>
    <w:rsid w:val="005F46F5"/>
    <w:rsid w:val="00612B2E"/>
    <w:rsid w:val="006240CA"/>
    <w:rsid w:val="00640F46"/>
    <w:rsid w:val="0064205F"/>
    <w:rsid w:val="0064761C"/>
    <w:rsid w:val="00656909"/>
    <w:rsid w:val="006644EE"/>
    <w:rsid w:val="00673386"/>
    <w:rsid w:val="00677EFC"/>
    <w:rsid w:val="006D1528"/>
    <w:rsid w:val="006D78F2"/>
    <w:rsid w:val="006F561C"/>
    <w:rsid w:val="00703D24"/>
    <w:rsid w:val="007546A7"/>
    <w:rsid w:val="00757729"/>
    <w:rsid w:val="007713A1"/>
    <w:rsid w:val="00776B1F"/>
    <w:rsid w:val="00780796"/>
    <w:rsid w:val="00790504"/>
    <w:rsid w:val="007A64C5"/>
    <w:rsid w:val="007F3FDD"/>
    <w:rsid w:val="008021D0"/>
    <w:rsid w:val="00830795"/>
    <w:rsid w:val="00837D93"/>
    <w:rsid w:val="00856756"/>
    <w:rsid w:val="00861449"/>
    <w:rsid w:val="00875C65"/>
    <w:rsid w:val="0088205C"/>
    <w:rsid w:val="008828BD"/>
    <w:rsid w:val="008831D1"/>
    <w:rsid w:val="008965F0"/>
    <w:rsid w:val="008A6B08"/>
    <w:rsid w:val="00914E7B"/>
    <w:rsid w:val="00927877"/>
    <w:rsid w:val="009350EB"/>
    <w:rsid w:val="0094758E"/>
    <w:rsid w:val="00953EE7"/>
    <w:rsid w:val="009A3BFC"/>
    <w:rsid w:val="009B1DF0"/>
    <w:rsid w:val="009D0934"/>
    <w:rsid w:val="009F46E0"/>
    <w:rsid w:val="009F517F"/>
    <w:rsid w:val="00A07B11"/>
    <w:rsid w:val="00A108DB"/>
    <w:rsid w:val="00A16A29"/>
    <w:rsid w:val="00A17972"/>
    <w:rsid w:val="00A31A36"/>
    <w:rsid w:val="00A66158"/>
    <w:rsid w:val="00A74BA9"/>
    <w:rsid w:val="00A81ED2"/>
    <w:rsid w:val="00A91C09"/>
    <w:rsid w:val="00AA6C24"/>
    <w:rsid w:val="00AA6C87"/>
    <w:rsid w:val="00AC3A8B"/>
    <w:rsid w:val="00AE69BF"/>
    <w:rsid w:val="00AE6BAD"/>
    <w:rsid w:val="00AF20FE"/>
    <w:rsid w:val="00AF4737"/>
    <w:rsid w:val="00AF5A3C"/>
    <w:rsid w:val="00AF70F8"/>
    <w:rsid w:val="00B21FCF"/>
    <w:rsid w:val="00B31B54"/>
    <w:rsid w:val="00B31E73"/>
    <w:rsid w:val="00B426B5"/>
    <w:rsid w:val="00B544D4"/>
    <w:rsid w:val="00B73A51"/>
    <w:rsid w:val="00B77980"/>
    <w:rsid w:val="00B90CD7"/>
    <w:rsid w:val="00BB7FA4"/>
    <w:rsid w:val="00BE024A"/>
    <w:rsid w:val="00C17D85"/>
    <w:rsid w:val="00C4576B"/>
    <w:rsid w:val="00C667D8"/>
    <w:rsid w:val="00C7224D"/>
    <w:rsid w:val="00C75EFB"/>
    <w:rsid w:val="00CA547C"/>
    <w:rsid w:val="00CB560B"/>
    <w:rsid w:val="00CB72D0"/>
    <w:rsid w:val="00CC1B8E"/>
    <w:rsid w:val="00CC3FD9"/>
    <w:rsid w:val="00D215A1"/>
    <w:rsid w:val="00D32697"/>
    <w:rsid w:val="00D41F2A"/>
    <w:rsid w:val="00D77AB2"/>
    <w:rsid w:val="00D962CC"/>
    <w:rsid w:val="00DA5D39"/>
    <w:rsid w:val="00DB1F73"/>
    <w:rsid w:val="00E03AB2"/>
    <w:rsid w:val="00E24422"/>
    <w:rsid w:val="00E25001"/>
    <w:rsid w:val="00E505C4"/>
    <w:rsid w:val="00E512B0"/>
    <w:rsid w:val="00E5468A"/>
    <w:rsid w:val="00E55FC8"/>
    <w:rsid w:val="00E65A44"/>
    <w:rsid w:val="00E7588E"/>
    <w:rsid w:val="00E83B9F"/>
    <w:rsid w:val="00EB793C"/>
    <w:rsid w:val="00EC1C6E"/>
    <w:rsid w:val="00EC3A15"/>
    <w:rsid w:val="00EC7124"/>
    <w:rsid w:val="00EE3E1E"/>
    <w:rsid w:val="00EE5CD9"/>
    <w:rsid w:val="00EF2D2A"/>
    <w:rsid w:val="00F24A1C"/>
    <w:rsid w:val="00F26AB3"/>
    <w:rsid w:val="00F878A3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35A3"/>
  <w15:chartTrackingRefBased/>
  <w15:docId w15:val="{EEA3A160-4B5F-4EEF-88BE-0609671C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3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8F2"/>
  </w:style>
  <w:style w:type="paragraph" w:styleId="AltBilgi">
    <w:name w:val="footer"/>
    <w:basedOn w:val="Normal"/>
    <w:link w:val="AltBilgiChar"/>
    <w:uiPriority w:val="99"/>
    <w:unhideWhenUsed/>
    <w:rsid w:val="006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8F2"/>
  </w:style>
  <w:style w:type="table" w:styleId="TabloKlavuzu">
    <w:name w:val="Table Grid"/>
    <w:basedOn w:val="NormalTablo"/>
    <w:uiPriority w:val="59"/>
    <w:rsid w:val="006D78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66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393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94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2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87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2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97F6-7A14-4A2B-8BDC-4A7AE79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8</Words>
  <Characters>6874</Characters>
  <Application>Microsoft Office Word</Application>
  <DocSecurity>0</DocSecurity>
  <Lines>196</Lines>
  <Paragraphs>1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Tutku Karadam</cp:lastModifiedBy>
  <cp:revision>2</cp:revision>
  <cp:lastPrinted>2023-10-09T11:28:00Z</cp:lastPrinted>
  <dcterms:created xsi:type="dcterms:W3CDTF">2026-01-28T17:10:00Z</dcterms:created>
  <dcterms:modified xsi:type="dcterms:W3CDTF">2026-01-28T17:10:00Z</dcterms:modified>
</cp:coreProperties>
</file>